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69" w:rsidRDefault="00CA3769" w:rsidP="00643FD3">
      <w:pPr>
        <w:pStyle w:val="a9"/>
        <w:ind w:left="-142"/>
        <w:jc w:val="center"/>
        <w:rPr>
          <w:b/>
          <w:sz w:val="28"/>
          <w:szCs w:val="28"/>
          <w:lang w:val="ru-RU"/>
        </w:rPr>
      </w:pPr>
      <w:r w:rsidRPr="00F57BDE">
        <w:rPr>
          <w:rFonts w:ascii="Arial" w:hAnsi="Arial" w:cs="Arial"/>
          <w:b/>
          <w:sz w:val="36"/>
          <w:szCs w:val="36"/>
        </w:rPr>
        <w:object w:dxaOrig="9360" w:dyaOrig="14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4.15pt" o:ole="">
            <v:imagedata r:id="rId9" o:title=""/>
          </v:shape>
          <o:OLEObject Type="Embed" ProgID="Word.Document.12" ShapeID="_x0000_i1025" DrawAspect="Content" ObjectID="_1495920791" r:id="rId10"/>
        </w:object>
      </w:r>
      <w:r w:rsidRPr="00643FD3">
        <w:rPr>
          <w:b/>
          <w:sz w:val="36"/>
          <w:szCs w:val="36"/>
          <w:lang w:val="ru-RU"/>
        </w:rPr>
        <w:t>Пояснительная записка</w:t>
      </w:r>
    </w:p>
    <w:p w:rsidR="00643FD3" w:rsidRDefault="00643FD3" w:rsidP="00643FD3">
      <w:pPr>
        <w:pStyle w:val="a9"/>
        <w:ind w:left="-142"/>
        <w:jc w:val="center"/>
        <w:rPr>
          <w:sz w:val="28"/>
          <w:szCs w:val="28"/>
          <w:lang w:val="ru-RU"/>
        </w:rPr>
      </w:pPr>
    </w:p>
    <w:p w:rsidR="00CA3769" w:rsidRPr="00643FD3" w:rsidRDefault="00CA3769" w:rsidP="00CA3769">
      <w:pPr>
        <w:ind w:left="-142"/>
        <w:rPr>
          <w:sz w:val="36"/>
          <w:szCs w:val="36"/>
        </w:rPr>
      </w:pPr>
      <w:r w:rsidRPr="00643FD3">
        <w:rPr>
          <w:sz w:val="36"/>
          <w:szCs w:val="36"/>
        </w:rPr>
        <w:t xml:space="preserve">КИМ предназначен для контроля и оценки результатов освоения учебной дисциплины «Иностранный язык» по специальности СПО </w:t>
      </w:r>
    </w:p>
    <w:p w:rsidR="00643FD3" w:rsidRDefault="00643FD3" w:rsidP="00CA3769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230111 Компьютерные сети; 210414 Техническое обслуживание и ремонт радиоэлектронной техники.</w:t>
      </w:r>
    </w:p>
    <w:p w:rsidR="00AD77CF" w:rsidRPr="00643FD3" w:rsidRDefault="00AD77CF" w:rsidP="00CA3769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</w:p>
    <w:p w:rsidR="00CA3769" w:rsidRPr="00643FD3" w:rsidRDefault="00CA3769" w:rsidP="00CA3769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КИМ состоит из 2-х вариантов,  содержат задания:</w:t>
      </w:r>
    </w:p>
    <w:p w:rsidR="00CA3769" w:rsidRPr="00643FD3" w:rsidRDefault="00643FD3" w:rsidP="00CA3769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задания № 1</w:t>
      </w:r>
      <w:r w:rsidR="00CA3769"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 направленные на контроль профессиональной лексики;</w:t>
      </w:r>
    </w:p>
    <w:p w:rsidR="00643FD3" w:rsidRPr="00643FD3" w:rsidRDefault="00643FD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задание №2 проверяет умения  по работе с тексто</w:t>
      </w:r>
      <w:proofErr w:type="gramStart"/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м–</w:t>
      </w:r>
      <w:proofErr w:type="gramEnd"/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 чтение, выбор правильного перевода;</w:t>
      </w:r>
    </w:p>
    <w:p w:rsidR="00CA3769" w:rsidRDefault="00643FD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задания №3 </w:t>
      </w:r>
      <w:r w:rsidR="00CA3769"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проверяют усв</w:t>
      </w: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оение грамматического материала.</w:t>
      </w:r>
    </w:p>
    <w:p w:rsidR="001A6053" w:rsidRPr="001A6053" w:rsidRDefault="001A605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Контрольная работа составлена по темам </w:t>
      </w:r>
      <w:r w:rsidRPr="001A6053">
        <w:rPr>
          <w:rFonts w:ascii="Times New Roman" w:eastAsia="Calibri" w:hAnsi="Times New Roman"/>
          <w:bCs/>
          <w:sz w:val="36"/>
          <w:szCs w:val="36"/>
          <w:lang w:eastAsia="en-US"/>
        </w:rPr>
        <w:t>”</w:t>
      </w:r>
      <w:r>
        <w:rPr>
          <w:rFonts w:ascii="Times New Roman" w:eastAsia="Calibri" w:hAnsi="Times New Roman"/>
          <w:bCs/>
          <w:sz w:val="36"/>
          <w:szCs w:val="36"/>
          <w:lang w:eastAsia="en-US"/>
        </w:rPr>
        <w:t>Природа и человек</w:t>
      </w:r>
      <w:r w:rsidRPr="001A6053">
        <w:rPr>
          <w:rFonts w:ascii="Times New Roman" w:eastAsia="Calibri" w:hAnsi="Times New Roman"/>
          <w:bCs/>
          <w:sz w:val="36"/>
          <w:szCs w:val="36"/>
          <w:lang w:eastAsia="en-US"/>
        </w:rPr>
        <w:t>”</w:t>
      </w:r>
      <w:proofErr w:type="gramStart"/>
      <w:r w:rsidR="003A076E"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Cs/>
          <w:sz w:val="36"/>
          <w:szCs w:val="36"/>
          <w:lang w:eastAsia="en-US"/>
        </w:rPr>
        <w:t>,</w:t>
      </w:r>
      <w:proofErr w:type="gramEnd"/>
      <w:r w:rsidRPr="001A6053">
        <w:rPr>
          <w:rFonts w:ascii="Times New Roman" w:eastAsia="Calibri" w:hAnsi="Times New Roman"/>
          <w:bCs/>
          <w:sz w:val="36"/>
          <w:szCs w:val="36"/>
          <w:lang w:eastAsia="en-US"/>
        </w:rPr>
        <w:t>”</w:t>
      </w:r>
      <w:r>
        <w:rPr>
          <w:rFonts w:ascii="Times New Roman" w:eastAsia="Calibri" w:hAnsi="Times New Roman"/>
          <w:bCs/>
          <w:sz w:val="36"/>
          <w:szCs w:val="36"/>
          <w:lang w:eastAsia="en-US"/>
        </w:rPr>
        <w:t>СМИ</w:t>
      </w:r>
      <w:r w:rsidRPr="001A6053">
        <w:rPr>
          <w:rFonts w:ascii="Times New Roman" w:eastAsia="Calibri" w:hAnsi="Times New Roman"/>
          <w:bCs/>
          <w:sz w:val="36"/>
          <w:szCs w:val="36"/>
          <w:lang w:eastAsia="en-US"/>
        </w:rPr>
        <w:t>”</w:t>
      </w:r>
      <w:r>
        <w:rPr>
          <w:rFonts w:ascii="Times New Roman" w:eastAsia="Calibri" w:hAnsi="Times New Roman"/>
          <w:bCs/>
          <w:sz w:val="36"/>
          <w:szCs w:val="36"/>
          <w:lang w:eastAsia="en-US"/>
        </w:rPr>
        <w:t>,</w:t>
      </w:r>
      <w:r w:rsidR="003A076E"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 ”Образование в  России</w:t>
      </w:r>
      <w:r w:rsidRPr="001A6053">
        <w:rPr>
          <w:rFonts w:ascii="Times New Roman" w:eastAsia="Calibri" w:hAnsi="Times New Roman"/>
          <w:bCs/>
          <w:sz w:val="36"/>
          <w:szCs w:val="36"/>
          <w:lang w:eastAsia="en-US"/>
        </w:rPr>
        <w:t xml:space="preserve"> и за рубежом”</w:t>
      </w:r>
    </w:p>
    <w:p w:rsidR="00AD77CF" w:rsidRPr="00643FD3" w:rsidRDefault="00AD77CF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>
        <w:rPr>
          <w:rFonts w:ascii="Times New Roman" w:eastAsia="Calibri" w:hAnsi="Times New Roman"/>
          <w:bCs/>
          <w:sz w:val="36"/>
          <w:szCs w:val="36"/>
          <w:lang w:eastAsia="en-US"/>
        </w:rPr>
        <w:t>Время выполнения 60 минут.</w:t>
      </w:r>
    </w:p>
    <w:p w:rsidR="00CA3769" w:rsidRPr="00643FD3" w:rsidRDefault="00CA3769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Каждое задание оцени</w:t>
      </w:r>
      <w:r w:rsidR="00643FD3"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вается по 1 баллу.</w:t>
      </w:r>
    </w:p>
    <w:p w:rsidR="00643FD3" w:rsidRPr="00643FD3" w:rsidRDefault="00643FD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Критерии оценок:</w:t>
      </w:r>
    </w:p>
    <w:p w:rsidR="00643FD3" w:rsidRPr="00643FD3" w:rsidRDefault="00643FD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«5»-35 баллов</w:t>
      </w:r>
    </w:p>
    <w:p w:rsidR="00643FD3" w:rsidRPr="00643FD3" w:rsidRDefault="00643FD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«4»-30 баллов</w:t>
      </w:r>
    </w:p>
    <w:p w:rsidR="00643FD3" w:rsidRPr="00643FD3" w:rsidRDefault="00643FD3" w:rsidP="00643FD3">
      <w:pPr>
        <w:shd w:val="clear" w:color="auto" w:fill="FFFFFF"/>
        <w:spacing w:after="120" w:line="288" w:lineRule="atLeast"/>
        <w:ind w:left="-142"/>
        <w:rPr>
          <w:rFonts w:ascii="Times New Roman" w:eastAsia="Calibri" w:hAnsi="Times New Roman"/>
          <w:bCs/>
          <w:sz w:val="36"/>
          <w:szCs w:val="36"/>
          <w:lang w:eastAsia="en-US"/>
        </w:rPr>
      </w:pPr>
      <w:r w:rsidRPr="00643FD3">
        <w:rPr>
          <w:rFonts w:ascii="Times New Roman" w:eastAsia="Calibri" w:hAnsi="Times New Roman"/>
          <w:bCs/>
          <w:sz w:val="36"/>
          <w:szCs w:val="36"/>
          <w:lang w:eastAsia="en-US"/>
        </w:rPr>
        <w:t>«3»-20 баллов</w:t>
      </w:r>
    </w:p>
    <w:p w:rsidR="00CA3769" w:rsidRDefault="00CA376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A3769" w:rsidRDefault="00CA3769" w:rsidP="00F57BDE">
      <w:pPr>
        <w:tabs>
          <w:tab w:val="left" w:pos="567"/>
        </w:tabs>
        <w:spacing w:after="0"/>
        <w:rPr>
          <w:rFonts w:ascii="Arial" w:hAnsi="Arial" w:cs="Arial"/>
          <w:b/>
          <w:sz w:val="36"/>
          <w:szCs w:val="36"/>
        </w:rPr>
      </w:pPr>
    </w:p>
    <w:p w:rsidR="008C0395" w:rsidRPr="00B067CE" w:rsidRDefault="00C97431" w:rsidP="00643FD3">
      <w:pPr>
        <w:rPr>
          <w:sz w:val="40"/>
          <w:szCs w:val="40"/>
        </w:rPr>
      </w:pPr>
      <w:r w:rsidRPr="00B067CE">
        <w:rPr>
          <w:sz w:val="40"/>
          <w:szCs w:val="40"/>
        </w:rPr>
        <w:t>Вариант 1</w:t>
      </w:r>
    </w:p>
    <w:p w:rsidR="00C97431" w:rsidRPr="00784DB2" w:rsidRDefault="00784DB2">
      <w:pPr>
        <w:rPr>
          <w:sz w:val="40"/>
          <w:szCs w:val="40"/>
        </w:rPr>
      </w:pPr>
      <w:r>
        <w:rPr>
          <w:sz w:val="40"/>
          <w:szCs w:val="40"/>
        </w:rPr>
        <w:t xml:space="preserve">Задание.1  найдите правильные варианты ответов </w:t>
      </w:r>
    </w:p>
    <w:p w:rsidR="00C97431" w:rsidRPr="001A6053" w:rsidRDefault="00C97431" w:rsidP="00C97431">
      <w:pPr>
        <w:rPr>
          <w:rStyle w:val="a3"/>
          <w:rFonts w:ascii="Times New Roman" w:hAnsi="Times New Roman" w:cs="Times New Roman"/>
          <w:i w:val="0"/>
          <w:sz w:val="40"/>
          <w:szCs w:val="40"/>
        </w:rPr>
      </w:pPr>
      <w:r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>1)</w:t>
      </w:r>
      <w:r w:rsidR="000A2A6C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</w:t>
      </w:r>
      <w:r w:rsidR="00C42BB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here</w:t>
      </w:r>
      <w:r w:rsidR="00002B9A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</w:t>
      </w:r>
      <w:r w:rsidR="00C42BB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re</w:t>
      </w:r>
      <w:r w:rsidR="00C42BB7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...</w:t>
      </w:r>
      <w:r w:rsidR="00C42BB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V</w:t>
      </w:r>
      <w:r w:rsidR="00002B9A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</w:t>
      </w:r>
      <w:r w:rsidR="00C42BB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hannels</w:t>
      </w:r>
      <w:r w:rsidR="00002B9A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</w:t>
      </w:r>
      <w:r w:rsidR="00C42BB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in</w:t>
      </w:r>
      <w:r w:rsidR="00002B9A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 xml:space="preserve"> </w:t>
      </w:r>
      <w:r w:rsidR="00C42BB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ritain</w:t>
      </w:r>
      <w:r w:rsidR="00C42BB7" w:rsidRPr="001A6053">
        <w:rPr>
          <w:rStyle w:val="a3"/>
          <w:rFonts w:ascii="Times New Roman" w:hAnsi="Times New Roman" w:cs="Times New Roman"/>
          <w:i w:val="0"/>
          <w:sz w:val="40"/>
          <w:szCs w:val="40"/>
        </w:rPr>
        <w:t>.</w:t>
      </w:r>
    </w:p>
    <w:p w:rsidR="00C42BB7" w:rsidRPr="00C42BB7" w:rsidRDefault="00C42BB7" w:rsidP="00C97431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a) 2   b) </w:t>
      </w:r>
      <w:r w:rsidR="009D31B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3 </w:t>
      </w:r>
      <w:r w:rsidR="005729EB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  c</w:t>
      </w:r>
      <w:r w:rsidR="009D31B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)</w:t>
      </w:r>
      <w:r w:rsidR="000A2A6C" w:rsidRPr="00AD77C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="005729EB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4</w:t>
      </w:r>
    </w:p>
    <w:p w:rsidR="00C97431" w:rsidRPr="001A605E" w:rsidRDefault="00C97431" w:rsidP="00C97431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C97431" w:rsidRPr="00C97431" w:rsidRDefault="00C97431" w:rsidP="00C97431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2)</w:t>
      </w:r>
      <w:r w:rsidR="000A5C4B" w:rsidRPr="000A5C4B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Fleet Street in</w:t>
      </w:r>
      <w:r w:rsidR="00AD77CF" w:rsidRPr="00AD77C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London  is</w:t>
      </w:r>
      <w:proofErr w:type="gramEnd"/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a home of</w:t>
      </w:r>
      <w:r w:rsidR="006A1A06" w:rsidRPr="006A1A0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many </w:t>
      </w:r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…</w:t>
      </w:r>
    </w:p>
    <w:p w:rsidR="00C97431" w:rsidRPr="001A605E" w:rsidRDefault="00C97431" w:rsidP="00C97431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</w:rPr>
        <w:t>а</w:t>
      </w: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Firemen, b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newspapers, c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C97431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homeless</w:t>
      </w:r>
    </w:p>
    <w:p w:rsidR="003E13D3" w:rsidRPr="001A605E" w:rsidRDefault="003E13D3" w:rsidP="00C97431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3E13D3" w:rsidRPr="003E13D3" w:rsidRDefault="003E13D3" w:rsidP="003E13D3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3)</w:t>
      </w:r>
      <w:r w:rsidR="001A605E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M</w:t>
      </w: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ny newspapers can boast their…</w:t>
      </w:r>
    </w:p>
    <w:p w:rsidR="003E13D3" w:rsidRPr="003E13D3" w:rsidRDefault="003E13D3" w:rsidP="003E13D3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news</w:t>
      </w:r>
      <w:proofErr w:type="gramEnd"/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, b)riches    c)independence              </w:t>
      </w:r>
    </w:p>
    <w:p w:rsidR="003E13D3" w:rsidRPr="003E13D3" w:rsidRDefault="003E13D3" w:rsidP="003E13D3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3E13D3" w:rsidRPr="003E13D3" w:rsidRDefault="003E13D3" w:rsidP="003E13D3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4)</w:t>
      </w:r>
      <w:r w:rsidR="000A5C4B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Popular teens magazines help </w:t>
      </w:r>
      <w:proofErr w:type="gramStart"/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hem ..</w:t>
      </w:r>
      <w:proofErr w:type="gramEnd"/>
    </w:p>
    <w:p w:rsidR="003E13D3" w:rsidRPr="001A605E" w:rsidRDefault="003E13D3" w:rsidP="003E13D3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o</w:t>
      </w:r>
      <w:proofErr w:type="gramEnd"/>
      <w:r w:rsidR="006A1A0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buy notebooks </w:t>
      </w:r>
      <w:r w:rsidRPr="003E13D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b) to find solutions to their problems, c)have perfect skin</w:t>
      </w:r>
    </w:p>
    <w:p w:rsidR="00A55799" w:rsidRPr="001A605E" w:rsidRDefault="00A55799" w:rsidP="003E13D3">
      <w:pPr>
        <w:rPr>
          <w:rStyle w:val="a3"/>
          <w:rFonts w:ascii="Times New Roman" w:hAnsi="Times New Roman" w:cs="Times New Roman"/>
          <w:lang w:val="en-US"/>
        </w:rPr>
      </w:pPr>
    </w:p>
    <w:p w:rsidR="00A55799" w:rsidRPr="000A2A6C" w:rsidRDefault="00A55799" w:rsidP="003E13D3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A55799">
        <w:rPr>
          <w:rStyle w:val="a3"/>
          <w:rFonts w:ascii="Times New Roman" w:hAnsi="Times New Roman" w:cs="Times New Roman"/>
          <w:sz w:val="40"/>
          <w:szCs w:val="40"/>
          <w:lang w:val="en-US"/>
        </w:rPr>
        <w:t>5)</w:t>
      </w:r>
      <w:r w:rsidR="000A2A6C" w:rsidRPr="000A2A6C">
        <w:rPr>
          <w:rStyle w:val="a3"/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A5D04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Mass Media plays an important ...  in our life.</w:t>
      </w:r>
    </w:p>
    <w:p w:rsidR="00A55799" w:rsidRPr="00A55799" w:rsidRDefault="00A55799" w:rsidP="00A55799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a) </w:t>
      </w:r>
      <w:proofErr w:type="gramStart"/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place</w:t>
      </w:r>
      <w:proofErr w:type="gramEnd"/>
      <w:r w:rsidR="000A2A6C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) role c) dance</w:t>
      </w:r>
    </w:p>
    <w:p w:rsidR="00A55799" w:rsidRPr="00A55799" w:rsidRDefault="00A55799" w:rsidP="00A55799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3E13D3" w:rsidRPr="00A55799" w:rsidRDefault="001A605E" w:rsidP="00C97431">
      <w:pPr>
        <w:rPr>
          <w:rStyle w:val="a3"/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sz w:val="40"/>
          <w:szCs w:val="40"/>
          <w:lang w:val="en-US"/>
        </w:rPr>
        <w:t>6</w:t>
      </w:r>
      <w:r w:rsidR="00A55799" w:rsidRPr="00A55799">
        <w:rPr>
          <w:rStyle w:val="a3"/>
          <w:rFonts w:ascii="Times New Roman" w:hAnsi="Times New Roman" w:cs="Times New Roman"/>
          <w:sz w:val="40"/>
          <w:szCs w:val="40"/>
          <w:lang w:val="en-US"/>
        </w:rPr>
        <w:t>)</w:t>
      </w:r>
      <w:r w:rsidR="000A2A6C" w:rsidRPr="000A2A6C">
        <w:rPr>
          <w:rStyle w:val="a3"/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A55799" w:rsidRPr="00FA5D04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abloids are considered to …rather than inform.</w:t>
      </w:r>
    </w:p>
    <w:p w:rsidR="00A55799" w:rsidRPr="001A605E" w:rsidRDefault="00A55799" w:rsidP="00A55799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proofErr w:type="gramStart"/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</w:t>
      </w:r>
      <w:proofErr w:type="gramEnd"/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watch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entertain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c)</w:t>
      </w:r>
      <w:r w:rsidR="000A2A6C" w:rsidRPr="000A2A6C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roadcast</w:t>
      </w:r>
    </w:p>
    <w:p w:rsidR="00A55799" w:rsidRPr="001A605E" w:rsidRDefault="00A55799" w:rsidP="00A55799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lastRenderedPageBreak/>
        <w:t xml:space="preserve">7) </w:t>
      </w:r>
      <w:r w:rsidRPr="00FA5D04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The most popular English newspaper </w:t>
      </w:r>
      <w:proofErr w:type="gramStart"/>
      <w:r w:rsidRPr="00FA5D04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is ...</w:t>
      </w:r>
      <w:proofErr w:type="gramEnd"/>
    </w:p>
    <w:p w:rsidR="00A55799" w:rsidRPr="00755ECB" w:rsidRDefault="00A55799" w:rsidP="00A55799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 Moscow News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Financial Times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A5579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="00755ECB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Pravda</w:t>
      </w:r>
    </w:p>
    <w:p w:rsidR="003E13D3" w:rsidRPr="003E13D3" w:rsidRDefault="003E13D3" w:rsidP="00C97431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C97431" w:rsidRPr="00C97431" w:rsidRDefault="00C97431" w:rsidP="00C97431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C97431" w:rsidRPr="001A605E" w:rsidRDefault="0036693A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36693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8) </w:t>
      </w:r>
      <w:r w:rsidR="006B0AA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The reputation of quality newspapers </w:t>
      </w:r>
      <w:proofErr w:type="gramStart"/>
      <w:r w:rsidR="006B0AA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is ..</w:t>
      </w:r>
      <w:r w:rsidRPr="00FA5D04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.</w:t>
      </w:r>
      <w:proofErr w:type="gramEnd"/>
    </w:p>
    <w:p w:rsidR="0036693A" w:rsidRPr="001A605E" w:rsidRDefault="0036693A" w:rsidP="0036693A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a) </w:t>
      </w:r>
      <w:proofErr w:type="gramStart"/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strange</w:t>
      </w:r>
      <w:proofErr w:type="gramEnd"/>
      <w:r w:rsidR="00EA4D95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spellStart"/>
      <w:r w:rsidR="00EA4D95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shakeabl</w:t>
      </w:r>
      <w:proofErr w:type="spellEnd"/>
      <w:r w:rsidR="00D9171E">
        <w:rPr>
          <w:rStyle w:val="a3"/>
          <w:rFonts w:ascii="Times New Roman" w:hAnsi="Times New Roman" w:cs="Times New Roman"/>
          <w:i w:val="0"/>
          <w:sz w:val="40"/>
          <w:szCs w:val="40"/>
        </w:rPr>
        <w:t>е</w:t>
      </w:r>
      <w:r w:rsidR="00D9171E" w:rsidRPr="00D9171E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36693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c) </w:t>
      </w:r>
      <w:r w:rsidR="00EA4D95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un</w:t>
      </w:r>
      <w:r w:rsidRPr="0036693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shakeable</w:t>
      </w:r>
    </w:p>
    <w:p w:rsidR="00696B58" w:rsidRPr="001A605E" w:rsidRDefault="00696B58" w:rsidP="0036693A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696B58" w:rsidRPr="001A605E" w:rsidRDefault="00696B58" w:rsidP="0036693A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9) The main aim of the “popular” newspapers is…</w:t>
      </w:r>
    </w:p>
    <w:p w:rsidR="00696B58" w:rsidRPr="001A605E" w:rsidRDefault="00696B58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o</w:t>
      </w:r>
      <w:proofErr w:type="gramEnd"/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sell 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o entertain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696B58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o inform</w:t>
      </w:r>
    </w:p>
    <w:p w:rsidR="008F1B67" w:rsidRPr="001A605E" w:rsidRDefault="008F1B67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8F1B67" w:rsidRPr="001A605E" w:rsidRDefault="008F1B67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0) When do we have the shortest days in the year?</w:t>
      </w:r>
    </w:p>
    <w:p w:rsidR="008F1B67" w:rsidRPr="001A605E" w:rsidRDefault="00EA4D95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December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March 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February</w:t>
      </w:r>
    </w:p>
    <w:p w:rsidR="008F1B67" w:rsidRPr="001A605E" w:rsidRDefault="008F1B67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8F1B67" w:rsidRPr="001A605E" w:rsidRDefault="008F1B67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1) What influen</w:t>
      </w:r>
      <w:r w:rsid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es the English climate greatly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?</w:t>
      </w:r>
    </w:p>
    <w:p w:rsidR="008F1B67" w:rsidRPr="00AD77CF" w:rsidRDefault="008F1B67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he</w:t>
      </w:r>
      <w:proofErr w:type="gramEnd"/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wind  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he Thames 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he Gulf Stream</w:t>
      </w:r>
    </w:p>
    <w:p w:rsidR="008F1B67" w:rsidRPr="001A605E" w:rsidRDefault="008F1B67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8F1B67" w:rsidRPr="008F1B67" w:rsidRDefault="008F1B67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2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What is the most unpleasant aspect in English weather?</w:t>
      </w:r>
    </w:p>
    <w:p w:rsidR="008F1B67" w:rsidRPr="008F1B67" w:rsidRDefault="008F1B67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Wind 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Mud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8F1B67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Smog</w:t>
      </w:r>
    </w:p>
    <w:p w:rsidR="00FB5A32" w:rsidRPr="001A605E" w:rsidRDefault="00FB5A32" w:rsidP="008F1B67">
      <w:pPr>
        <w:rPr>
          <w:rStyle w:val="a3"/>
          <w:rFonts w:ascii="Times New Roman" w:hAnsi="Times New Roman" w:cs="Times New Roman"/>
          <w:i w:val="0"/>
          <w:lang w:val="en-US"/>
        </w:rPr>
      </w:pPr>
    </w:p>
    <w:p w:rsidR="008F1B67" w:rsidRPr="001A605E" w:rsidRDefault="00FB5A32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3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How many days </w:t>
      </w:r>
      <w:proofErr w:type="gramStart"/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has</w:t>
      </w:r>
      <w:proofErr w:type="gramEnd"/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leap year?</w:t>
      </w:r>
    </w:p>
    <w:p w:rsidR="00FB5A32" w:rsidRPr="001A605E" w:rsidRDefault="00883F5F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lastRenderedPageBreak/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36</w:t>
      </w:r>
      <w:r w:rsidRPr="009A7F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6 </w:t>
      </w:r>
      <w:r w:rsidR="00FB5A32"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="00FB5A32"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365 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="00FB5A32"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364</w:t>
      </w:r>
    </w:p>
    <w:p w:rsidR="00FB5A32" w:rsidRPr="001A605E" w:rsidRDefault="00FB5A32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FB5A32" w:rsidRPr="001A605E" w:rsidRDefault="00FB5A32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4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What </w:t>
      </w:r>
      <w:proofErr w:type="gramStart"/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do</w:t>
      </w:r>
      <w:proofErr w:type="gramEnd"/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Englishman often speak about when they meet each other?</w:t>
      </w:r>
    </w:p>
    <w:p w:rsidR="00FB5A32" w:rsidRPr="001A605E" w:rsidRDefault="00FB5A32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Prices 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weather c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politics</w:t>
      </w:r>
    </w:p>
    <w:p w:rsidR="00FB5A32" w:rsidRPr="001A605E" w:rsidRDefault="00FB5A32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FB5A32" w:rsidRPr="00883F5F" w:rsidRDefault="00FB5A32" w:rsidP="008F1B67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5) What sub</w:t>
      </w:r>
      <w:r w:rsidR="00883F5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jects are obligatory in the USAschools</w:t>
      </w:r>
      <w:r w:rsidR="00883F5F" w:rsidRPr="00883F5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?</w:t>
      </w:r>
    </w:p>
    <w:p w:rsidR="00FB5A32" w:rsidRPr="00FB5A32" w:rsidRDefault="00FB5A32" w:rsidP="00FB5A32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History, </w:t>
      </w:r>
      <w:proofErr w:type="spellStart"/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Math</w:t>
      </w:r>
      <w:r w:rsidR="00883F5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s</w:t>
      </w:r>
      <w:proofErr w:type="spellEnd"/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, English</w:t>
      </w:r>
    </w:p>
    <w:p w:rsidR="00FB5A32" w:rsidRPr="00FB5A32" w:rsidRDefault="00FB5A32" w:rsidP="00FB5A32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B)</w:t>
      </w:r>
      <w:r w:rsidR="00932ADA" w:rsidRPr="00932ADA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Physics,</w:t>
      </w:r>
      <w:r w:rsidR="00932ADA" w:rsidRPr="00AD77C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Geography, Physical education</w:t>
      </w:r>
    </w:p>
    <w:p w:rsidR="00FB5A32" w:rsidRPr="001A605E" w:rsidRDefault="00FB5A32" w:rsidP="00FB5A32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)</w:t>
      </w:r>
      <w:r w:rsidR="00932ADA" w:rsidRPr="00AD77CF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Music, Art, Biology</w:t>
      </w:r>
    </w:p>
    <w:p w:rsidR="00FB5A32" w:rsidRPr="001A605E" w:rsidRDefault="00FB5A32" w:rsidP="00FB5A32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FB5A32" w:rsidRPr="001A605E" w:rsidRDefault="00883F5F" w:rsidP="00FB5A32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6) How often d</w:t>
      </w:r>
      <w:r w:rsidR="00FB5A32"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o American students have vocation?</w:t>
      </w:r>
    </w:p>
    <w:p w:rsidR="00FB5A32" w:rsidRPr="00FB5A32" w:rsidRDefault="00FB5A32" w:rsidP="00FB5A32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twice</w:t>
      </w:r>
      <w:proofErr w:type="gramEnd"/>
      <w: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a year B) 3 times a year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C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FB5A32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5 times a year</w:t>
      </w:r>
    </w:p>
    <w:p w:rsidR="008F1B67" w:rsidRPr="001A605E" w:rsidRDefault="008F1B67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7E0B93" w:rsidRPr="001A605E" w:rsidRDefault="007E0B93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7E0B93" w:rsidRPr="001A605E" w:rsidRDefault="007E0B93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7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 ... is a place in a school where meals are provided, usually quite cheap.</w:t>
      </w:r>
    </w:p>
    <w:p w:rsidR="007E0B93" w:rsidRDefault="007E0B93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proofErr w:type="gramStart"/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gym</w:t>
      </w:r>
      <w:proofErr w:type="gramEnd"/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B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laboratory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="0074132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C</w:t>
      </w:r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7E0B93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canteen</w:t>
      </w:r>
    </w:p>
    <w:p w:rsidR="00010DF2" w:rsidRPr="00741329" w:rsidRDefault="00010DF2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</w:p>
    <w:p w:rsidR="007E0B93" w:rsidRPr="00010DF2" w:rsidRDefault="00741329" w:rsidP="00696B58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74132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18)... is a school where pupils live as well as study.</w:t>
      </w:r>
    </w:p>
    <w:p w:rsidR="00741329" w:rsidRPr="00741329" w:rsidRDefault="00741329" w:rsidP="00741329">
      <w:pPr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</w:pPr>
      <w:r w:rsidRPr="0074132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lastRenderedPageBreak/>
        <w:t>A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74132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 high school B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74132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>A boarding school C)</w:t>
      </w:r>
      <w:r w:rsidR="000E0996" w:rsidRPr="000E0996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 </w:t>
      </w:r>
      <w:r w:rsidRPr="00741329">
        <w:rPr>
          <w:rStyle w:val="a3"/>
          <w:rFonts w:ascii="Times New Roman" w:hAnsi="Times New Roman" w:cs="Times New Roman"/>
          <w:i w:val="0"/>
          <w:sz w:val="40"/>
          <w:szCs w:val="40"/>
          <w:lang w:val="en-US"/>
        </w:rPr>
        <w:t xml:space="preserve">A kindergarten </w:t>
      </w:r>
    </w:p>
    <w:p w:rsidR="00010DF2" w:rsidRDefault="00010DF2" w:rsidP="00696B5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F1B67" w:rsidRDefault="00010DF2" w:rsidP="00696B5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9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 xml:space="preserve">Samuel Colt </w:t>
      </w:r>
      <w:proofErr w:type="gramStart"/>
      <w:r w:rsidRPr="00010DF2">
        <w:rPr>
          <w:rFonts w:ascii="Times New Roman" w:hAnsi="Times New Roman" w:cs="Times New Roman"/>
          <w:sz w:val="40"/>
          <w:szCs w:val="40"/>
          <w:lang w:val="en-US"/>
        </w:rPr>
        <w:t>invented ...</w:t>
      </w:r>
      <w:proofErr w:type="gramEnd"/>
    </w:p>
    <w:p w:rsidR="00010DF2" w:rsidRDefault="00010DF2" w:rsidP="00010DF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pistol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b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a plane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c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a phone</w:t>
      </w:r>
    </w:p>
    <w:p w:rsidR="00010DF2" w:rsidRDefault="00010DF2" w:rsidP="00010DF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10DF2" w:rsidRDefault="00010DF2" w:rsidP="00010DF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0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Samuel Morse invented a</w:t>
      </w:r>
    </w:p>
    <w:p w:rsidR="00200AA2" w:rsidRPr="00883F5F" w:rsidRDefault="00010DF2" w:rsidP="00200AA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883F5F">
        <w:rPr>
          <w:rFonts w:ascii="Times New Roman" w:hAnsi="Times New Roman" w:cs="Times New Roman"/>
          <w:sz w:val="40"/>
          <w:szCs w:val="40"/>
          <w:lang w:val="en-US"/>
        </w:rPr>
        <w:t>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TV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883F5F">
        <w:rPr>
          <w:rFonts w:ascii="Times New Roman" w:hAnsi="Times New Roman" w:cs="Times New Roman"/>
          <w:sz w:val="40"/>
          <w:szCs w:val="40"/>
          <w:lang w:val="en-US"/>
        </w:rPr>
        <w:t>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gun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883F5F">
        <w:rPr>
          <w:rFonts w:ascii="Times New Roman" w:hAnsi="Times New Roman" w:cs="Times New Roman"/>
          <w:sz w:val="40"/>
          <w:szCs w:val="40"/>
          <w:lang w:val="en-US"/>
        </w:rPr>
        <w:t>)</w:t>
      </w:r>
      <w:r w:rsidR="000E0996" w:rsidRPr="000E099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Morse</w:t>
      </w:r>
      <w:r w:rsidR="00AD77CF" w:rsidRPr="00AD77C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10DF2">
        <w:rPr>
          <w:rFonts w:ascii="Times New Roman" w:hAnsi="Times New Roman" w:cs="Times New Roman"/>
          <w:sz w:val="40"/>
          <w:szCs w:val="40"/>
          <w:lang w:val="en-US"/>
        </w:rPr>
        <w:t>code</w:t>
      </w:r>
    </w:p>
    <w:p w:rsidR="00010DF2" w:rsidRDefault="00200AA2" w:rsidP="00010DF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ние</w:t>
      </w:r>
      <w:r w:rsidRPr="00883F5F">
        <w:rPr>
          <w:rFonts w:ascii="Times New Roman" w:hAnsi="Times New Roman" w:cs="Times New Roman"/>
          <w:sz w:val="40"/>
          <w:szCs w:val="40"/>
          <w:lang w:val="en-US"/>
        </w:rPr>
        <w:t>.2</w:t>
      </w:r>
      <w:proofErr w:type="gramStart"/>
      <w:r w:rsidR="000E099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proofErr w:type="gramEnd"/>
      <w:r>
        <w:rPr>
          <w:rFonts w:ascii="Times New Roman" w:hAnsi="Times New Roman" w:cs="Times New Roman"/>
          <w:sz w:val="40"/>
          <w:szCs w:val="40"/>
        </w:rPr>
        <w:t>айди</w:t>
      </w:r>
      <w:r w:rsidR="000E0996">
        <w:rPr>
          <w:rFonts w:ascii="Times New Roman" w:hAnsi="Times New Roman" w:cs="Times New Roman"/>
          <w:sz w:val="40"/>
          <w:szCs w:val="40"/>
        </w:rPr>
        <w:t xml:space="preserve"> </w:t>
      </w:r>
      <w:r w:rsidR="004E7DF6">
        <w:rPr>
          <w:rFonts w:ascii="Times New Roman" w:hAnsi="Times New Roman" w:cs="Times New Roman"/>
          <w:sz w:val="40"/>
          <w:szCs w:val="40"/>
        </w:rPr>
        <w:t>соответствия</w:t>
      </w:r>
    </w:p>
    <w:p w:rsidR="004E7DF6" w:rsidRPr="004E7DF6" w:rsidRDefault="004E7DF6" w:rsidP="00010DF2">
      <w:pPr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a4"/>
        <w:tblpPr w:leftFromText="180" w:rightFromText="180" w:vertAnchor="text" w:horzAnchor="margin" w:tblpXSpec="center" w:tblpY="618"/>
        <w:tblW w:w="10893" w:type="dxa"/>
        <w:tblLayout w:type="fixed"/>
        <w:tblLook w:val="04A0" w:firstRow="1" w:lastRow="0" w:firstColumn="1" w:lastColumn="0" w:noHBand="0" w:noVBand="1"/>
      </w:tblPr>
      <w:tblGrid>
        <w:gridCol w:w="6889"/>
        <w:gridCol w:w="4004"/>
      </w:tblGrid>
      <w:tr w:rsidR="00200AA2" w:rsidRPr="003A076E" w:rsidTr="00200AA2">
        <w:tc>
          <w:tcPr>
            <w:tcW w:w="6889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1)</w:t>
            </w:r>
            <w:r w:rsidR="000E0996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Газеты и журналы играют очень важную роль в жизни человека.</w:t>
            </w:r>
          </w:p>
        </w:tc>
        <w:tc>
          <w:tcPr>
            <w:tcW w:w="4004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a) Today Russia can be proud of the variety of the newspapers circulating </w:t>
            </w:r>
            <w:proofErr w:type="gramStart"/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hroughout  the</w:t>
            </w:r>
            <w:proofErr w:type="gramEnd"/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country.</w:t>
            </w:r>
          </w:p>
        </w:tc>
      </w:tr>
      <w:tr w:rsidR="00200AA2" w:rsidRPr="003A076E" w:rsidTr="00200AA2">
        <w:tc>
          <w:tcPr>
            <w:tcW w:w="6889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2)</w:t>
            </w:r>
            <w:r w:rsidR="000E0996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Практически все газеты публикуют программы радио и телевидения, прогнозы погоды. </w:t>
            </w:r>
          </w:p>
        </w:tc>
        <w:tc>
          <w:tcPr>
            <w:tcW w:w="4004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0E0996" w:rsidRPr="000E0996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proofErr w:type="gramStart"/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Reading  a</w:t>
            </w:r>
            <w:proofErr w:type="gramEnd"/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newspaper you can get information about the events that have taken place or are going to take place in our country or abroad.</w:t>
            </w:r>
          </w:p>
        </w:tc>
      </w:tr>
      <w:tr w:rsidR="00200AA2" w:rsidRPr="003A076E" w:rsidTr="00200AA2">
        <w:tc>
          <w:tcPr>
            <w:tcW w:w="6889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3)</w:t>
            </w:r>
            <w:r w:rsidR="000E0996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Сегодня Россия может гордиться разнообразием  газет</w:t>
            </w:r>
            <w:proofErr w:type="gramStart"/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,р</w:t>
            </w:r>
            <w:proofErr w:type="gramEnd"/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аспространяющихся встране.</w:t>
            </w:r>
          </w:p>
        </w:tc>
        <w:tc>
          <w:tcPr>
            <w:tcW w:w="4004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c) Newspapers and magazines play a great role I the life of a </w:t>
            </w: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lastRenderedPageBreak/>
              <w:t>modern man.</w:t>
            </w:r>
          </w:p>
        </w:tc>
      </w:tr>
      <w:tr w:rsidR="00200AA2" w:rsidRPr="003A076E" w:rsidTr="00200AA2">
        <w:trPr>
          <w:trHeight w:val="771"/>
        </w:trPr>
        <w:tc>
          <w:tcPr>
            <w:tcW w:w="6889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lastRenderedPageBreak/>
              <w:t>4) Читая газету можно узнать о событиях, которые происходили или должны произойти в нашей стране.</w:t>
            </w:r>
          </w:p>
        </w:tc>
        <w:tc>
          <w:tcPr>
            <w:tcW w:w="4004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d)</w:t>
            </w:r>
            <w:r w:rsidR="000E0996" w:rsidRPr="000E0996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Most of the newspapers can boast their individual stile, their independence, </w:t>
            </w:r>
            <w:proofErr w:type="gramStart"/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heir</w:t>
            </w:r>
            <w:proofErr w:type="gramEnd"/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particularities.</w:t>
            </w:r>
          </w:p>
        </w:tc>
      </w:tr>
      <w:tr w:rsidR="00200AA2" w:rsidRPr="003A076E" w:rsidTr="00200AA2">
        <w:tc>
          <w:tcPr>
            <w:tcW w:w="6889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5</w:t>
            </w:r>
            <w:r w:rsidR="000E0996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) </w:t>
            </w:r>
            <w:r w:rsidRPr="00200AA2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Большинство газет может похвастаться своей независимостью, индивидуальным стилем и особенностями.</w:t>
            </w:r>
          </w:p>
        </w:tc>
        <w:tc>
          <w:tcPr>
            <w:tcW w:w="4004" w:type="dxa"/>
          </w:tcPr>
          <w:p w:rsidR="00200AA2" w:rsidRPr="00200AA2" w:rsidRDefault="00200AA2" w:rsidP="00200AA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e)</w:t>
            </w:r>
            <w:r w:rsidR="000E0996" w:rsidRPr="000E0996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00AA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Practically all newspapers give radio and TV programmers, weather forecasts</w:t>
            </w:r>
          </w:p>
        </w:tc>
      </w:tr>
    </w:tbl>
    <w:p w:rsidR="00397291" w:rsidRPr="001A605E" w:rsidRDefault="00397291" w:rsidP="00696B58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200AA2" w:rsidRDefault="00397291" w:rsidP="00696B58">
      <w:pPr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>Задание.3</w:t>
      </w:r>
      <w:proofErr w:type="gramStart"/>
      <w:r w:rsidR="00D9171E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0E1F37">
        <w:rPr>
          <w:rFonts w:ascii="Times New Roman" w:hAnsi="Times New Roman" w:cs="Times New Roman"/>
          <w:iCs/>
          <w:sz w:val="40"/>
          <w:szCs w:val="40"/>
        </w:rPr>
        <w:t>Н</w:t>
      </w:r>
      <w:proofErr w:type="gramEnd"/>
      <w:r w:rsidR="000E1F37">
        <w:rPr>
          <w:rFonts w:ascii="Times New Roman" w:hAnsi="Times New Roman" w:cs="Times New Roman"/>
          <w:iCs/>
          <w:sz w:val="40"/>
          <w:szCs w:val="40"/>
        </w:rPr>
        <w:t>айдите правильный вариант ответа.</w:t>
      </w:r>
    </w:p>
    <w:tbl>
      <w:tblPr>
        <w:tblStyle w:val="a4"/>
        <w:tblpPr w:leftFromText="180" w:rightFromText="180" w:vertAnchor="text" w:horzAnchor="margin" w:tblpXSpec="center" w:tblpY="599"/>
        <w:tblW w:w="12589" w:type="dxa"/>
        <w:tblLayout w:type="fixed"/>
        <w:tblLook w:val="04A0" w:firstRow="1" w:lastRow="0" w:firstColumn="1" w:lastColumn="0" w:noHBand="0" w:noVBand="1"/>
      </w:tblPr>
      <w:tblGrid>
        <w:gridCol w:w="2797"/>
        <w:gridCol w:w="4966"/>
        <w:gridCol w:w="4826"/>
      </w:tblGrid>
      <w:tr w:rsidR="00397291" w:rsidRPr="003A076E" w:rsidTr="004834B7">
        <w:tc>
          <w:tcPr>
            <w:tcW w:w="2797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1</w:t>
            </w:r>
          </w:p>
        </w:tc>
        <w:tc>
          <w:tcPr>
            <w:tcW w:w="4966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I met </w:t>
            </w:r>
            <w:proofErr w:type="gramStart"/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my  (</w:t>
            </w:r>
            <w:proofErr w:type="gramEnd"/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good) friend yesterday.</w:t>
            </w:r>
          </w:p>
        </w:tc>
        <w:tc>
          <w:tcPr>
            <w:tcW w:w="4826" w:type="dxa"/>
          </w:tcPr>
          <w:p w:rsidR="00A2498D" w:rsidRPr="00276DB2" w:rsidRDefault="00A2498D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0E0996" w:rsidRPr="00AD77CF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goodest</w:t>
            </w:r>
            <w:proofErr w:type="spellEnd"/>
          </w:p>
          <w:p w:rsidR="00397291" w:rsidRPr="00276DB2" w:rsidRDefault="00A2498D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 b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est</w:t>
            </w:r>
          </w:p>
          <w:p w:rsidR="00A2498D" w:rsidRPr="00276DB2" w:rsidRDefault="00A2498D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0E0996" w:rsidRPr="00AD77CF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he best</w:t>
            </w:r>
          </w:p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397291" w:rsidRPr="00276DB2" w:rsidTr="004834B7">
        <w:trPr>
          <w:trHeight w:val="530"/>
        </w:trPr>
        <w:tc>
          <w:tcPr>
            <w:tcW w:w="2797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2</w:t>
            </w:r>
          </w:p>
        </w:tc>
        <w:tc>
          <w:tcPr>
            <w:tcW w:w="4966" w:type="dxa"/>
          </w:tcPr>
          <w:p w:rsidR="00397291" w:rsidRPr="00276DB2" w:rsidRDefault="00951077" w:rsidP="00397291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She has </w:t>
            </w:r>
            <w:r w:rsidR="006741DF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…been to the Buckingham Palace twice.</w:t>
            </w:r>
          </w:p>
        </w:tc>
        <w:tc>
          <w:tcPr>
            <w:tcW w:w="4826" w:type="dxa"/>
          </w:tcPr>
          <w:p w:rsidR="00951077" w:rsidRPr="00276DB2" w:rsidRDefault="00951077" w:rsidP="00951077">
            <w:pPr>
              <w:pStyle w:val="a9"/>
              <w:numPr>
                <w:ilvl w:val="0"/>
                <w:numId w:val="4"/>
              </w:num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ever </w:t>
            </w:r>
          </w:p>
          <w:p w:rsidR="00951077" w:rsidRPr="00276DB2" w:rsidRDefault="006741DF" w:rsidP="00951077">
            <w:pPr>
              <w:pStyle w:val="a9"/>
              <w:numPr>
                <w:ilvl w:val="0"/>
                <w:numId w:val="4"/>
              </w:num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never</w:t>
            </w:r>
          </w:p>
          <w:p w:rsidR="00397291" w:rsidRPr="00276DB2" w:rsidRDefault="006741DF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   C)</w:t>
            </w:r>
            <w:r w:rsidR="000E0996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lready</w:t>
            </w:r>
          </w:p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b/>
                <w:i w:val="0"/>
                <w:sz w:val="40"/>
                <w:szCs w:val="40"/>
                <w:lang w:val="en-US"/>
              </w:rPr>
            </w:pPr>
          </w:p>
        </w:tc>
      </w:tr>
      <w:tr w:rsidR="00397291" w:rsidRPr="00276DB2" w:rsidTr="004834B7">
        <w:tc>
          <w:tcPr>
            <w:tcW w:w="2797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3</w:t>
            </w:r>
          </w:p>
        </w:tc>
        <w:tc>
          <w:tcPr>
            <w:tcW w:w="4966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Henry is not (strong) his elder brother Bob.</w:t>
            </w:r>
          </w:p>
        </w:tc>
        <w:tc>
          <w:tcPr>
            <w:tcW w:w="4826" w:type="dxa"/>
          </w:tcPr>
          <w:p w:rsidR="00951077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0E0996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o strong as</w:t>
            </w:r>
            <w:r w:rsidR="00AF67F8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="00951077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0E0996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951077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tron</w:t>
            </w:r>
            <w:proofErr w:type="spellEnd"/>
            <w:r w:rsidR="00951077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-</w:t>
            </w:r>
          </w:p>
          <w:p w:rsidR="00397291" w:rsidRPr="00276DB2" w:rsidRDefault="00951077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g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est</w:t>
            </w:r>
            <w:r w:rsidR="000E0996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 xml:space="preserve"> 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0E0996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 xml:space="preserve"> 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tronger</w:t>
            </w:r>
          </w:p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397291" w:rsidRPr="003A076E" w:rsidTr="00AF67F8">
        <w:trPr>
          <w:trHeight w:val="1992"/>
        </w:trPr>
        <w:tc>
          <w:tcPr>
            <w:tcW w:w="2797" w:type="dxa"/>
          </w:tcPr>
          <w:p w:rsidR="00397291" w:rsidRPr="00276DB2" w:rsidRDefault="00397291" w:rsidP="00AF67F8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4</w:t>
            </w:r>
          </w:p>
        </w:tc>
        <w:tc>
          <w:tcPr>
            <w:tcW w:w="4966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-It isn’t very warm today, is it?</w:t>
            </w:r>
          </w:p>
          <w:p w:rsidR="00397291" w:rsidRPr="00276DB2" w:rsidRDefault="00AF67F8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-No, it was (warm)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yesterday.</w:t>
            </w:r>
          </w:p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826" w:type="dxa"/>
          </w:tcPr>
          <w:p w:rsidR="00AF67F8" w:rsidRPr="00276DB2" w:rsidRDefault="00AF67F8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755ECB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more </w:t>
            </w:r>
            <w:r w:rsidR="00397291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warm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</w:p>
          <w:p w:rsidR="00AF67F8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755ECB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warmer</w:t>
            </w:r>
            <w:r w:rsidR="00AF67F8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</w:p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755ECB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he warmes</w:t>
            </w:r>
            <w:r w:rsidR="006D1473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</w:t>
            </w:r>
          </w:p>
          <w:p w:rsidR="006D1473" w:rsidRPr="00276DB2" w:rsidRDefault="006D1473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  <w:p w:rsidR="00397291" w:rsidRPr="001A6053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397291" w:rsidRPr="003A076E" w:rsidTr="004834B7">
        <w:tc>
          <w:tcPr>
            <w:tcW w:w="2797" w:type="dxa"/>
          </w:tcPr>
          <w:p w:rsidR="00397291" w:rsidRPr="00276DB2" w:rsidRDefault="00397291" w:rsidP="00AF67F8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lastRenderedPageBreak/>
              <w:t>5</w:t>
            </w:r>
          </w:p>
        </w:tc>
        <w:tc>
          <w:tcPr>
            <w:tcW w:w="4966" w:type="dxa"/>
          </w:tcPr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Your friend looked upset yesterday. I’m glad he looks (happy) today.</w:t>
            </w:r>
          </w:p>
          <w:p w:rsidR="00397291" w:rsidRPr="00276DB2" w:rsidRDefault="00397291" w:rsidP="00397291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826" w:type="dxa"/>
          </w:tcPr>
          <w:p w:rsidR="00397291" w:rsidRPr="00276DB2" w:rsidRDefault="004834B7" w:rsidP="004834B7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755ECB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more</w:t>
            </w:r>
            <w:r w:rsidR="002C4EEE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happy</w:t>
            </w:r>
          </w:p>
          <w:p w:rsidR="002C4EEE" w:rsidRPr="00276DB2" w:rsidRDefault="002C4EEE" w:rsidP="004834B7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755ECB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happier</w:t>
            </w:r>
          </w:p>
          <w:p w:rsidR="002C4EEE" w:rsidRPr="00276DB2" w:rsidRDefault="002C4EEE" w:rsidP="004834B7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755ECB"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he happiest</w:t>
            </w:r>
          </w:p>
        </w:tc>
      </w:tr>
    </w:tbl>
    <w:p w:rsidR="00397291" w:rsidRPr="00276DB2" w:rsidRDefault="00397291" w:rsidP="00696B58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tbl>
      <w:tblPr>
        <w:tblStyle w:val="a4"/>
        <w:tblW w:w="19155" w:type="dxa"/>
        <w:tblInd w:w="-1701" w:type="dxa"/>
        <w:tblLook w:val="04A0" w:firstRow="1" w:lastRow="0" w:firstColumn="1" w:lastColumn="0" w:noHBand="0" w:noVBand="1"/>
      </w:tblPr>
      <w:tblGrid>
        <w:gridCol w:w="2943"/>
        <w:gridCol w:w="4962"/>
        <w:gridCol w:w="11250"/>
      </w:tblGrid>
      <w:tr w:rsidR="00FD6D05" w:rsidRPr="003A076E" w:rsidTr="004834B7">
        <w:trPr>
          <w:trHeight w:val="137"/>
        </w:trPr>
        <w:tc>
          <w:tcPr>
            <w:tcW w:w="2943" w:type="dxa"/>
          </w:tcPr>
          <w:p w:rsidR="00FD6D05" w:rsidRPr="00276DB2" w:rsidRDefault="00706382" w:rsidP="00AF67F8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6</w:t>
            </w:r>
          </w:p>
        </w:tc>
        <w:tc>
          <w:tcPr>
            <w:tcW w:w="4962" w:type="dxa"/>
          </w:tcPr>
          <w:p w:rsidR="00FD6D05" w:rsidRPr="00276DB2" w:rsidRDefault="00FD6D0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Did you live there? Yes, I </w:t>
            </w:r>
            <w:proofErr w:type="gramStart"/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 .</w:t>
            </w:r>
            <w:proofErr w:type="gramEnd"/>
          </w:p>
        </w:tc>
        <w:tc>
          <w:tcPr>
            <w:tcW w:w="11250" w:type="dxa"/>
          </w:tcPr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755ECB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as</w:t>
            </w:r>
          </w:p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755ECB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o</w:t>
            </w:r>
          </w:p>
          <w:p w:rsidR="00FD6D05" w:rsidRPr="00276DB2" w:rsidRDefault="00FD6D05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755ECB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id</w:t>
            </w:r>
          </w:p>
        </w:tc>
      </w:tr>
      <w:tr w:rsidR="00FD6D05" w:rsidRPr="00276DB2" w:rsidTr="004834B7">
        <w:trPr>
          <w:trHeight w:val="137"/>
        </w:trPr>
        <w:tc>
          <w:tcPr>
            <w:tcW w:w="2943" w:type="dxa"/>
          </w:tcPr>
          <w:p w:rsidR="00FD6D05" w:rsidRPr="00276DB2" w:rsidRDefault="0090632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7</w:t>
            </w:r>
          </w:p>
        </w:tc>
        <w:tc>
          <w:tcPr>
            <w:tcW w:w="4962" w:type="dxa"/>
          </w:tcPr>
          <w:p w:rsidR="00FD6D05" w:rsidRPr="00276DB2" w:rsidRDefault="00FD6D0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It </w:t>
            </w:r>
            <w:r w:rsidR="001D01F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</w:t>
            </w:r>
            <w:proofErr w:type="gramStart"/>
            <w:r w:rsidR="001D01F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rain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about</w:t>
            </w:r>
            <w:proofErr w:type="gramEnd"/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an hour ago.</w:t>
            </w:r>
          </w:p>
        </w:tc>
        <w:tc>
          <w:tcPr>
            <w:tcW w:w="11250" w:type="dxa"/>
          </w:tcPr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rted in</w:t>
            </w:r>
          </w:p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rt to</w:t>
            </w:r>
          </w:p>
          <w:p w:rsidR="00FD6D05" w:rsidRPr="00276DB2" w:rsidRDefault="00FD6D05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 started to</w:t>
            </w:r>
          </w:p>
        </w:tc>
      </w:tr>
      <w:tr w:rsidR="00FD6D05" w:rsidRPr="00276DB2" w:rsidTr="004834B7">
        <w:trPr>
          <w:trHeight w:val="137"/>
        </w:trPr>
        <w:tc>
          <w:tcPr>
            <w:tcW w:w="2943" w:type="dxa"/>
          </w:tcPr>
          <w:p w:rsidR="00FD6D05" w:rsidRPr="00276DB2" w:rsidRDefault="0090632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8</w:t>
            </w:r>
          </w:p>
        </w:tc>
        <w:tc>
          <w:tcPr>
            <w:tcW w:w="4962" w:type="dxa"/>
          </w:tcPr>
          <w:p w:rsidR="00FD6D05" w:rsidRPr="00276DB2" w:rsidRDefault="00FD6D0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We … Brighton beach the </w:t>
            </w:r>
            <w:proofErr w:type="gramStart"/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y  before</w:t>
            </w:r>
            <w:proofErr w:type="gramEnd"/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yesterday.</w:t>
            </w:r>
          </w:p>
        </w:tc>
        <w:tc>
          <w:tcPr>
            <w:tcW w:w="11250" w:type="dxa"/>
          </w:tcPr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nt to</w:t>
            </w:r>
          </w:p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o to</w:t>
            </w:r>
          </w:p>
          <w:p w:rsidR="00FD6D05" w:rsidRPr="00276DB2" w:rsidRDefault="00FD6D05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nt at</w:t>
            </w:r>
          </w:p>
        </w:tc>
      </w:tr>
      <w:tr w:rsidR="00FD6D05" w:rsidRPr="00276DB2" w:rsidTr="004834B7">
        <w:trPr>
          <w:trHeight w:val="137"/>
        </w:trPr>
        <w:tc>
          <w:tcPr>
            <w:tcW w:w="2943" w:type="dxa"/>
          </w:tcPr>
          <w:p w:rsidR="00FD6D05" w:rsidRPr="00276DB2" w:rsidRDefault="0090632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9</w:t>
            </w:r>
          </w:p>
        </w:tc>
        <w:tc>
          <w:tcPr>
            <w:tcW w:w="4962" w:type="dxa"/>
          </w:tcPr>
          <w:p w:rsidR="00FD6D05" w:rsidRPr="00276DB2" w:rsidRDefault="00FD6D0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 … at 4:00 A.M. this morning.</w:t>
            </w:r>
          </w:p>
        </w:tc>
        <w:tc>
          <w:tcPr>
            <w:tcW w:w="11250" w:type="dxa"/>
          </w:tcPr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ake up</w:t>
            </w:r>
          </w:p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oke at</w:t>
            </w:r>
          </w:p>
          <w:p w:rsidR="00FD6D05" w:rsidRPr="00276DB2" w:rsidRDefault="00FD6D05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oke up</w:t>
            </w:r>
          </w:p>
        </w:tc>
      </w:tr>
      <w:tr w:rsidR="00FD6D05" w:rsidRPr="00276DB2" w:rsidTr="004834B7">
        <w:trPr>
          <w:trHeight w:val="1272"/>
        </w:trPr>
        <w:tc>
          <w:tcPr>
            <w:tcW w:w="2943" w:type="dxa"/>
            <w:tcBorders>
              <w:bottom w:val="single" w:sz="4" w:space="0" w:color="auto"/>
            </w:tcBorders>
          </w:tcPr>
          <w:p w:rsidR="00FD6D05" w:rsidRPr="00276DB2" w:rsidRDefault="0090632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10</w:t>
            </w:r>
          </w:p>
          <w:p w:rsidR="00EA7DA7" w:rsidRPr="00276DB2" w:rsidRDefault="00EA7DA7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</w:p>
          <w:p w:rsidR="00EA7DA7" w:rsidRPr="00276DB2" w:rsidRDefault="00EA7DA7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D6D05" w:rsidRPr="00276DB2" w:rsidRDefault="00FD6D05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He … the </w:t>
            </w:r>
            <w:proofErr w:type="gramStart"/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tion  to</w:t>
            </w:r>
            <w:proofErr w:type="gramEnd"/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catch the last train.</w:t>
            </w:r>
          </w:p>
        </w:tc>
        <w:tc>
          <w:tcPr>
            <w:tcW w:w="11250" w:type="dxa"/>
            <w:tcBorders>
              <w:bottom w:val="single" w:sz="4" w:space="0" w:color="auto"/>
            </w:tcBorders>
          </w:tcPr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an to</w:t>
            </w:r>
          </w:p>
          <w:p w:rsidR="00FD6D05" w:rsidRPr="00276DB2" w:rsidRDefault="00FD6D05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un to</w:t>
            </w:r>
          </w:p>
          <w:p w:rsidR="00FD6D05" w:rsidRPr="00276DB2" w:rsidRDefault="00FD6D05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an at</w:t>
            </w:r>
          </w:p>
        </w:tc>
      </w:tr>
      <w:tr w:rsidR="00EA7DA7" w:rsidRPr="003A076E" w:rsidTr="004834B7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A7DA7" w:rsidRPr="00276DB2" w:rsidRDefault="00EA7DA7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A7DA7" w:rsidRPr="00276DB2" w:rsidRDefault="00EA7DA7" w:rsidP="005E4BC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y were supposed … with us till Monday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EA7DA7" w:rsidRPr="00276DB2" w:rsidRDefault="00EA7DA7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 stayed</w:t>
            </w:r>
          </w:p>
          <w:p w:rsidR="00EA7DA7" w:rsidRPr="00276DB2" w:rsidRDefault="00EA7DA7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b) stay </w:t>
            </w:r>
          </w:p>
          <w:p w:rsidR="00EA7DA7" w:rsidRPr="00276DB2" w:rsidRDefault="004834B7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c) to stay </w:t>
            </w:r>
          </w:p>
          <w:p w:rsidR="00EA7DA7" w:rsidRPr="00276DB2" w:rsidRDefault="00EA7DA7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06382" w:rsidRPr="003A076E" w:rsidTr="004834B7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06382" w:rsidRPr="00276DB2" w:rsidRDefault="00706382" w:rsidP="005E4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06382" w:rsidRPr="00276DB2" w:rsidRDefault="00706382" w:rsidP="0070638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ook at the sky: the clouds…slowly.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706382" w:rsidRPr="00276DB2" w:rsidRDefault="005A5062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  <w:r w:rsidR="00706382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706382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oves</w:t>
            </w:r>
          </w:p>
          <w:p w:rsidR="00706382" w:rsidRPr="00276DB2" w:rsidRDefault="005A5062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  <w:r w:rsidR="00706382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706382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re moving</w:t>
            </w:r>
          </w:p>
          <w:p w:rsidR="00706382" w:rsidRPr="00276DB2" w:rsidRDefault="005A5062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="00706382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3A287A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s moved</w:t>
            </w:r>
          </w:p>
        </w:tc>
      </w:tr>
      <w:tr w:rsidR="003A287A" w:rsidRPr="003A076E" w:rsidTr="004834B7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A287A" w:rsidRPr="00276DB2" w:rsidRDefault="003A287A" w:rsidP="005E4BC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1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A287A" w:rsidRPr="00276DB2" w:rsidRDefault="003A287A" w:rsidP="0070638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 don’t know …about car engines.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3A287A" w:rsidRPr="00276DB2" w:rsidRDefault="005A5062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3A287A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othing</w:t>
            </w:r>
          </w:p>
          <w:p w:rsidR="003A287A" w:rsidRPr="00276DB2" w:rsidRDefault="005A5062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  <w:r w:rsidR="003A287A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3A287A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omething</w:t>
            </w:r>
          </w:p>
          <w:p w:rsidR="003A287A" w:rsidRPr="00276DB2" w:rsidRDefault="005A5062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="003A287A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3A287A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verything</w:t>
            </w:r>
          </w:p>
        </w:tc>
      </w:tr>
      <w:tr w:rsidR="003A287A" w:rsidRPr="003A076E" w:rsidTr="004834B7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A287A" w:rsidRPr="00276DB2" w:rsidRDefault="001308C1" w:rsidP="005E4BC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A287A" w:rsidRPr="00276DB2" w:rsidRDefault="001308C1" w:rsidP="0070638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John, don’t hurt …with the hammer.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3A287A" w:rsidRPr="00276DB2" w:rsidRDefault="009A7F96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  <w:r w:rsidR="001308C1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1308C1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yself</w:t>
            </w:r>
          </w:p>
          <w:p w:rsidR="001308C1" w:rsidRPr="00276DB2" w:rsidRDefault="009A7F96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  <w:r w:rsidR="001308C1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9F2A4F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erself</w:t>
            </w:r>
          </w:p>
          <w:p w:rsidR="009F2A4F" w:rsidRPr="00276DB2" w:rsidRDefault="009A7F96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="009F2A4F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9F2A4F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ourself</w:t>
            </w:r>
          </w:p>
        </w:tc>
      </w:tr>
      <w:tr w:rsidR="009F2A4F" w:rsidRPr="003A076E" w:rsidTr="004834B7">
        <w:trPr>
          <w:trHeight w:val="2348"/>
        </w:trPr>
        <w:tc>
          <w:tcPr>
            <w:tcW w:w="2943" w:type="dxa"/>
            <w:tcBorders>
              <w:top w:val="single" w:sz="4" w:space="0" w:color="auto"/>
            </w:tcBorders>
          </w:tcPr>
          <w:p w:rsidR="009F2A4F" w:rsidRPr="00276DB2" w:rsidRDefault="009F2A4F" w:rsidP="005E4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5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F2A4F" w:rsidRPr="00276DB2" w:rsidRDefault="009F2A4F" w:rsidP="0070638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 have very…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oney left.</w:t>
            </w:r>
          </w:p>
        </w:tc>
        <w:tc>
          <w:tcPr>
            <w:tcW w:w="11250" w:type="dxa"/>
            <w:tcBorders>
              <w:top w:val="single" w:sz="4" w:space="0" w:color="auto"/>
            </w:tcBorders>
          </w:tcPr>
          <w:p w:rsidR="009F2A4F" w:rsidRPr="00276DB2" w:rsidRDefault="009A7F96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ew</w:t>
            </w:r>
          </w:p>
          <w:p w:rsidR="004834B7" w:rsidRPr="00276DB2" w:rsidRDefault="009A7F96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ittle</w:t>
            </w:r>
          </w:p>
          <w:p w:rsidR="004834B7" w:rsidRPr="00276DB2" w:rsidRDefault="009A7F96" w:rsidP="00EA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873443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4834B7" w:rsidRPr="00276DB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 few</w:t>
            </w:r>
          </w:p>
        </w:tc>
      </w:tr>
    </w:tbl>
    <w:p w:rsidR="000C3FB9" w:rsidRPr="001A6053" w:rsidRDefault="000C3FB9" w:rsidP="00696B58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8663A7" w:rsidRPr="00002B9A" w:rsidRDefault="008663A7" w:rsidP="00696B58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8663A7" w:rsidRPr="00002B9A" w:rsidRDefault="008663A7" w:rsidP="00696B58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8663A7" w:rsidRPr="006B0AA8" w:rsidRDefault="008663A7" w:rsidP="008663A7">
      <w:pPr>
        <w:rPr>
          <w:rFonts w:ascii="Times New Roman" w:hAnsi="Times New Roman" w:cs="Times New Roman"/>
          <w:sz w:val="40"/>
          <w:szCs w:val="40"/>
        </w:rPr>
      </w:pPr>
      <w:r w:rsidRPr="006B0AA8">
        <w:rPr>
          <w:rFonts w:ascii="Times New Roman" w:hAnsi="Times New Roman" w:cs="Times New Roman"/>
          <w:sz w:val="40"/>
          <w:szCs w:val="40"/>
        </w:rPr>
        <w:t>Вариант 2</w:t>
      </w:r>
    </w:p>
    <w:p w:rsidR="005D09AA" w:rsidRPr="006B0AA8" w:rsidRDefault="008663A7" w:rsidP="005D09AA">
      <w:pPr>
        <w:rPr>
          <w:rFonts w:ascii="Times New Roman" w:hAnsi="Times New Roman" w:cs="Times New Roman"/>
          <w:sz w:val="40"/>
          <w:szCs w:val="40"/>
        </w:rPr>
      </w:pPr>
      <w:r w:rsidRPr="006B0AA8">
        <w:rPr>
          <w:rFonts w:ascii="Times New Roman" w:hAnsi="Times New Roman" w:cs="Times New Roman"/>
          <w:sz w:val="40"/>
          <w:szCs w:val="40"/>
        </w:rPr>
        <w:t xml:space="preserve">Задание.1  найдите правильные варианты ответов 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) Samuel</w:t>
      </w:r>
      <w:r w:rsidR="000C6897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Morse</w:t>
      </w:r>
      <w:r w:rsidR="000C6897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invented</w:t>
      </w:r>
      <w:r w:rsidR="000C6897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a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) TV b) gun c) Morse code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2) Samuel Colt invented...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a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pistol b) a plane c) a phone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3) ... is a school where pupils live s well as study.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lastRenderedPageBreak/>
        <w:t>a) A high school b) A boarding school c) A kindergarten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4) A ... is a place in a school where meals are provided, usually quite cheap.</w:t>
      </w:r>
    </w:p>
    <w:p w:rsidR="005D09AA" w:rsidRPr="006B0AA8" w:rsidRDefault="00D9171E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) Gun</w:t>
      </w:r>
      <w:r w:rsidR="005D09AA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b) laboratory c) canteen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5) How often do American students have vocation?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twice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a year b) 3 times a year c) 5 times a year</w:t>
      </w:r>
    </w:p>
    <w:p w:rsidR="005D09AA" w:rsidRPr="006B0AA8" w:rsidRDefault="005D09AA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6) What subjects are </w:t>
      </w:r>
      <w:r w:rsidR="0016059B" w:rsidRPr="006B0AA8">
        <w:rPr>
          <w:rFonts w:ascii="Times New Roman" w:hAnsi="Times New Roman" w:cs="Times New Roman"/>
          <w:sz w:val="40"/>
          <w:szCs w:val="40"/>
          <w:lang w:val="en-US"/>
        </w:rPr>
        <w:t>obligatory in the USA schools?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History, Moths, English 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b) Physics, Geography, Physics education  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c) Music, Art, Biology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7) What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do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Englishman often speak about when they meet each other?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) Prices b)</w:t>
      </w:r>
      <w:r w:rsidR="006B0AA8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weather c)</w:t>
      </w:r>
      <w:r w:rsidR="006B0AA8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politics 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8) How many days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has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leap year?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) 366 b) 365 c)</w:t>
      </w:r>
      <w:r w:rsidR="006B0AA8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364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9) What is the most unpleasant aspect in English weather?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wind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b)</w:t>
      </w:r>
      <w:r w:rsidR="006B0AA8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mud c) smog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0) What influences the English climate greatly?</w:t>
      </w:r>
    </w:p>
    <w:p w:rsidR="0016059B" w:rsidRPr="006B0AA8" w:rsidRDefault="0016059B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)</w:t>
      </w:r>
      <w:r w:rsidR="006B0AA8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="00387718" w:rsidRPr="006B0AA8">
        <w:rPr>
          <w:rFonts w:ascii="Times New Roman" w:hAnsi="Times New Roman" w:cs="Times New Roman"/>
          <w:sz w:val="40"/>
          <w:szCs w:val="40"/>
          <w:lang w:val="en-US"/>
        </w:rPr>
        <w:t>the</w:t>
      </w:r>
      <w:proofErr w:type="gramEnd"/>
      <w:r w:rsidR="00387718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wind b) the Thames c) the Gulf S</w:t>
      </w:r>
      <w:r w:rsidR="00EA4B3C" w:rsidRPr="006B0AA8">
        <w:rPr>
          <w:rFonts w:ascii="Times New Roman" w:hAnsi="Times New Roman" w:cs="Times New Roman"/>
          <w:sz w:val="40"/>
          <w:szCs w:val="40"/>
          <w:lang w:val="en-US"/>
        </w:rPr>
        <w:t>t</w:t>
      </w:r>
      <w:r w:rsidR="00387718" w:rsidRPr="006B0AA8">
        <w:rPr>
          <w:rFonts w:ascii="Times New Roman" w:hAnsi="Times New Roman" w:cs="Times New Roman"/>
          <w:sz w:val="40"/>
          <w:szCs w:val="40"/>
          <w:lang w:val="en-US"/>
        </w:rPr>
        <w:t>ream</w:t>
      </w:r>
    </w:p>
    <w:p w:rsidR="00387718" w:rsidRPr="006B0AA8" w:rsidRDefault="00387718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11) When do we have </w:t>
      </w:r>
      <w:r w:rsidR="00196551" w:rsidRPr="006B0AA8">
        <w:rPr>
          <w:rFonts w:ascii="Times New Roman" w:hAnsi="Times New Roman" w:cs="Times New Roman"/>
          <w:sz w:val="40"/>
          <w:szCs w:val="40"/>
          <w:lang w:val="en-US"/>
        </w:rPr>
        <w:t>the shortest days in the year?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lastRenderedPageBreak/>
        <w:t>a) December b) February c) March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2) The main aim of the «popular» newspapers is...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to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sell b) to entertain c)to inform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3) The reputation of quality newspaper is...</w:t>
      </w:r>
    </w:p>
    <w:p w:rsidR="00196551" w:rsidRPr="006B0AA8" w:rsidRDefault="006B0AA8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strange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b) </w:t>
      </w:r>
      <w:r w:rsidR="00196551"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shakeable c)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un</w:t>
      </w:r>
      <w:r w:rsidR="00196551" w:rsidRPr="006B0AA8">
        <w:rPr>
          <w:rFonts w:ascii="Times New Roman" w:hAnsi="Times New Roman" w:cs="Times New Roman"/>
          <w:sz w:val="40"/>
          <w:szCs w:val="40"/>
          <w:lang w:val="en-US"/>
        </w:rPr>
        <w:t>shakeable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14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The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most popular English newspaper is...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) Moscow New b) Financial Tames c) Mirror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5) Tabloids are considered to ... rather than inform.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a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>) watch b) entertain c) broadcast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6) Mass Media plays an important ... in our life.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place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b) role c) dance </w:t>
      </w:r>
    </w:p>
    <w:p w:rsidR="00196551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17) Popular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teens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magazines help them...</w:t>
      </w:r>
    </w:p>
    <w:p w:rsidR="00BB6167" w:rsidRPr="006B0AA8" w:rsidRDefault="00196551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to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by notebooks b) to find solutions to their </w:t>
      </w:r>
      <w:r w:rsidR="00BB6167" w:rsidRPr="006B0AA8">
        <w:rPr>
          <w:rFonts w:ascii="Times New Roman" w:hAnsi="Times New Roman" w:cs="Times New Roman"/>
          <w:sz w:val="40"/>
          <w:szCs w:val="40"/>
          <w:lang w:val="en-US"/>
        </w:rPr>
        <w:t>problems c) have perfect skin</w:t>
      </w:r>
    </w:p>
    <w:p w:rsidR="00BB6167" w:rsidRPr="006B0AA8" w:rsidRDefault="00BB6167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8) Many newspapers can</w:t>
      </w:r>
      <w:r w:rsidR="006B0AA8" w:rsidRPr="006B0AA8">
        <w:rPr>
          <w:rFonts w:ascii="Times New Roman" w:hAnsi="Times New Roman" w:cs="Times New Roman"/>
          <w:sz w:val="40"/>
          <w:szCs w:val="40"/>
          <w:lang w:val="en-US"/>
        </w:rPr>
        <w:t>’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t boast their...</w:t>
      </w:r>
    </w:p>
    <w:p w:rsidR="00BB6167" w:rsidRPr="006B0AA8" w:rsidRDefault="00BB6167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</w:t>
      </w:r>
      <w:proofErr w:type="gramStart"/>
      <w:r w:rsidRPr="006B0AA8">
        <w:rPr>
          <w:rFonts w:ascii="Times New Roman" w:hAnsi="Times New Roman" w:cs="Times New Roman"/>
          <w:sz w:val="40"/>
          <w:szCs w:val="40"/>
          <w:lang w:val="en-US"/>
        </w:rPr>
        <w:t>new</w:t>
      </w:r>
      <w:proofErr w:type="gramEnd"/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 b) riches c) independence</w:t>
      </w:r>
    </w:p>
    <w:p w:rsidR="00BB6167" w:rsidRPr="006B0AA8" w:rsidRDefault="00BB6167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19) Fleet Street in London is a home o many...</w:t>
      </w:r>
    </w:p>
    <w:p w:rsidR="00BB6167" w:rsidRPr="006B0AA8" w:rsidRDefault="00BB6167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 xml:space="preserve">a) Firemen b) newspapers c) homeless </w:t>
      </w:r>
    </w:p>
    <w:p w:rsidR="00BB6167" w:rsidRPr="006B0AA8" w:rsidRDefault="00BB6167" w:rsidP="005D09A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20) There are ... TV channels in Britain.</w:t>
      </w:r>
    </w:p>
    <w:p w:rsidR="00BB6167" w:rsidRPr="006B0AA8" w:rsidRDefault="00BB6167" w:rsidP="005D09AA">
      <w:pPr>
        <w:rPr>
          <w:rFonts w:ascii="Times New Roman" w:hAnsi="Times New Roman" w:cs="Times New Roman"/>
          <w:sz w:val="40"/>
          <w:szCs w:val="40"/>
        </w:rPr>
      </w:pPr>
      <w:r w:rsidRPr="006B0AA8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B0AA8">
        <w:rPr>
          <w:rFonts w:ascii="Times New Roman" w:hAnsi="Times New Roman" w:cs="Times New Roman"/>
          <w:sz w:val="40"/>
          <w:szCs w:val="40"/>
        </w:rPr>
        <w:t xml:space="preserve">) 2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B0AA8">
        <w:rPr>
          <w:rFonts w:ascii="Times New Roman" w:hAnsi="Times New Roman" w:cs="Times New Roman"/>
          <w:sz w:val="40"/>
          <w:szCs w:val="40"/>
        </w:rPr>
        <w:t xml:space="preserve">) 3 </w:t>
      </w:r>
      <w:r w:rsidRPr="006B0AA8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B0AA8">
        <w:rPr>
          <w:rFonts w:ascii="Times New Roman" w:hAnsi="Times New Roman" w:cs="Times New Roman"/>
          <w:sz w:val="40"/>
          <w:szCs w:val="40"/>
        </w:rPr>
        <w:t>) 4</w:t>
      </w:r>
    </w:p>
    <w:p w:rsidR="00BB6167" w:rsidRPr="000E1F37" w:rsidRDefault="00BB6167" w:rsidP="005D09AA">
      <w:pPr>
        <w:rPr>
          <w:sz w:val="40"/>
          <w:szCs w:val="40"/>
        </w:rPr>
      </w:pPr>
    </w:p>
    <w:p w:rsidR="00BB6167" w:rsidRDefault="00BB6167" w:rsidP="005D09AA">
      <w:pPr>
        <w:rPr>
          <w:sz w:val="40"/>
          <w:szCs w:val="40"/>
        </w:rPr>
      </w:pPr>
      <w:r>
        <w:rPr>
          <w:sz w:val="40"/>
          <w:szCs w:val="40"/>
        </w:rPr>
        <w:t>Задание 2. Найди соответствия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6379"/>
        <w:gridCol w:w="4253"/>
      </w:tblGrid>
      <w:tr w:rsidR="00BB6167" w:rsidRPr="003A076E" w:rsidTr="00B05839">
        <w:tc>
          <w:tcPr>
            <w:tcW w:w="6379" w:type="dxa"/>
          </w:tcPr>
          <w:p w:rsidR="00BB6167" w:rsidRPr="00F5569F" w:rsidRDefault="00BB6167" w:rsidP="005D09AA">
            <w:pPr>
              <w:rPr>
                <w:sz w:val="36"/>
                <w:szCs w:val="36"/>
              </w:rPr>
            </w:pPr>
            <w:r w:rsidRPr="00F5569F">
              <w:rPr>
                <w:sz w:val="36"/>
                <w:szCs w:val="36"/>
              </w:rPr>
              <w:t xml:space="preserve">1. </w:t>
            </w:r>
            <w:r w:rsidRPr="00F5569F">
              <w:rPr>
                <w:i/>
                <w:sz w:val="36"/>
                <w:szCs w:val="36"/>
              </w:rPr>
              <w:t>Большинство газет может похвастаться своей независимостью, индивидуальным стилем и особенностями.</w:t>
            </w:r>
          </w:p>
        </w:tc>
        <w:tc>
          <w:tcPr>
            <w:tcW w:w="4253" w:type="dxa"/>
          </w:tcPr>
          <w:p w:rsidR="00BB6167" w:rsidRPr="00F5569F" w:rsidRDefault="00F5569F" w:rsidP="005D09A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) Today Russia can be proud of the variety of the newspapers circulating throughout the country.</w:t>
            </w:r>
          </w:p>
        </w:tc>
      </w:tr>
      <w:tr w:rsidR="00BB6167" w:rsidRPr="003A076E" w:rsidTr="00B05839">
        <w:tc>
          <w:tcPr>
            <w:tcW w:w="6379" w:type="dxa"/>
          </w:tcPr>
          <w:p w:rsidR="00BB6167" w:rsidRPr="00F5569F" w:rsidRDefault="00BB6167" w:rsidP="005D09AA">
            <w:pPr>
              <w:rPr>
                <w:i/>
                <w:sz w:val="36"/>
                <w:szCs w:val="36"/>
              </w:rPr>
            </w:pPr>
            <w:r w:rsidRPr="00F5569F">
              <w:rPr>
                <w:i/>
                <w:sz w:val="36"/>
                <w:szCs w:val="36"/>
              </w:rPr>
              <w:t>2. Читая газету можно узнать о событиях, которые происходили или должны произойти в нашей стране.</w:t>
            </w:r>
          </w:p>
        </w:tc>
        <w:tc>
          <w:tcPr>
            <w:tcW w:w="4253" w:type="dxa"/>
          </w:tcPr>
          <w:p w:rsidR="00BB6167" w:rsidRPr="00F5569F" w:rsidRDefault="00F5569F" w:rsidP="005D09A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) Reading a newspaper you can get information about the events that have taken place or are going</w:t>
            </w:r>
            <w:r w:rsidR="006B0AA8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o take place in our country or abroad.</w:t>
            </w:r>
          </w:p>
        </w:tc>
      </w:tr>
      <w:tr w:rsidR="00BB6167" w:rsidRPr="003A076E" w:rsidTr="00B05839">
        <w:tc>
          <w:tcPr>
            <w:tcW w:w="6379" w:type="dxa"/>
          </w:tcPr>
          <w:p w:rsidR="00BB6167" w:rsidRPr="00F5569F" w:rsidRDefault="00BB6167" w:rsidP="005D09AA">
            <w:pPr>
              <w:rPr>
                <w:i/>
                <w:sz w:val="36"/>
                <w:szCs w:val="36"/>
              </w:rPr>
            </w:pPr>
            <w:r w:rsidRPr="00F5569F">
              <w:rPr>
                <w:i/>
                <w:sz w:val="36"/>
                <w:szCs w:val="36"/>
              </w:rPr>
              <w:t>3. Сегодня Россия может гордит</w:t>
            </w:r>
            <w:r w:rsidR="002C4EEE">
              <w:rPr>
                <w:i/>
                <w:sz w:val="36"/>
                <w:szCs w:val="36"/>
              </w:rPr>
              <w:t>ь</w:t>
            </w:r>
            <w:r w:rsidRPr="00F5569F">
              <w:rPr>
                <w:i/>
                <w:sz w:val="36"/>
                <w:szCs w:val="36"/>
              </w:rPr>
              <w:t>ся разнообразием газет, распространяющихся в стране.</w:t>
            </w:r>
          </w:p>
        </w:tc>
        <w:tc>
          <w:tcPr>
            <w:tcW w:w="4253" w:type="dxa"/>
          </w:tcPr>
          <w:p w:rsidR="00BB6167" w:rsidRPr="00F5569F" w:rsidRDefault="00F5569F" w:rsidP="005D09A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)Newspapers and magazines play a great role I the life of a modern man.</w:t>
            </w:r>
          </w:p>
        </w:tc>
      </w:tr>
      <w:tr w:rsidR="00BB6167" w:rsidRPr="003A076E" w:rsidTr="00B05839">
        <w:tc>
          <w:tcPr>
            <w:tcW w:w="6379" w:type="dxa"/>
          </w:tcPr>
          <w:p w:rsidR="00BB6167" w:rsidRPr="00F5569F" w:rsidRDefault="00BB6167" w:rsidP="005D09AA">
            <w:pPr>
              <w:rPr>
                <w:i/>
                <w:sz w:val="36"/>
                <w:szCs w:val="36"/>
              </w:rPr>
            </w:pPr>
            <w:r w:rsidRPr="00F5569F">
              <w:rPr>
                <w:i/>
                <w:sz w:val="36"/>
                <w:szCs w:val="36"/>
              </w:rPr>
              <w:t xml:space="preserve">4. Практически все газеты публикуют программы радио и телевидения, прогнозы погоды. </w:t>
            </w:r>
          </w:p>
        </w:tc>
        <w:tc>
          <w:tcPr>
            <w:tcW w:w="4253" w:type="dxa"/>
          </w:tcPr>
          <w:p w:rsidR="00BB6167" w:rsidRPr="00F5569F" w:rsidRDefault="00F5569F" w:rsidP="005D09A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) Most of the newspapers can boast their indivi</w:t>
            </w:r>
            <w:r w:rsidR="006B0AA8">
              <w:rPr>
                <w:sz w:val="36"/>
                <w:szCs w:val="36"/>
                <w:lang w:val="en-US"/>
              </w:rPr>
              <w:t xml:space="preserve">dual stile, their independence, </w:t>
            </w:r>
            <w:proofErr w:type="gramStart"/>
            <w:r>
              <w:rPr>
                <w:sz w:val="36"/>
                <w:szCs w:val="36"/>
                <w:lang w:val="en-US"/>
              </w:rPr>
              <w:t>their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particularities.</w:t>
            </w:r>
          </w:p>
        </w:tc>
      </w:tr>
      <w:tr w:rsidR="00BB6167" w:rsidRPr="003A076E" w:rsidTr="00B05839">
        <w:tc>
          <w:tcPr>
            <w:tcW w:w="6379" w:type="dxa"/>
          </w:tcPr>
          <w:p w:rsidR="00BB6167" w:rsidRPr="00F5569F" w:rsidRDefault="00BB6167" w:rsidP="005D09AA">
            <w:pPr>
              <w:rPr>
                <w:i/>
                <w:sz w:val="36"/>
                <w:szCs w:val="36"/>
              </w:rPr>
            </w:pPr>
            <w:r w:rsidRPr="00F5569F">
              <w:rPr>
                <w:i/>
                <w:sz w:val="36"/>
                <w:szCs w:val="36"/>
              </w:rPr>
              <w:t>5. Газеты и журналы играют очень важную роль в жизни человека.</w:t>
            </w:r>
          </w:p>
        </w:tc>
        <w:tc>
          <w:tcPr>
            <w:tcW w:w="4253" w:type="dxa"/>
          </w:tcPr>
          <w:p w:rsidR="00BB6167" w:rsidRPr="00F5569F" w:rsidRDefault="00F5569F" w:rsidP="005D09A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) Practically all newspapers give radio and TV programmers, weather fore</w:t>
            </w:r>
            <w:r w:rsidR="00B05839">
              <w:rPr>
                <w:sz w:val="36"/>
                <w:szCs w:val="36"/>
                <w:lang w:val="en-US"/>
              </w:rPr>
              <w:t>casts.</w:t>
            </w:r>
          </w:p>
        </w:tc>
      </w:tr>
    </w:tbl>
    <w:p w:rsidR="000E1F37" w:rsidRPr="006D1473" w:rsidRDefault="000E1F37" w:rsidP="005D09AA">
      <w:pPr>
        <w:rPr>
          <w:sz w:val="40"/>
          <w:szCs w:val="40"/>
          <w:lang w:val="en-US"/>
        </w:rPr>
      </w:pPr>
    </w:p>
    <w:p w:rsidR="0016059B" w:rsidRPr="006D1473" w:rsidRDefault="0016059B" w:rsidP="005D09AA">
      <w:pPr>
        <w:rPr>
          <w:sz w:val="40"/>
          <w:szCs w:val="40"/>
          <w:lang w:val="en-US"/>
        </w:rPr>
      </w:pPr>
    </w:p>
    <w:p w:rsidR="005D09AA" w:rsidRPr="006D1473" w:rsidRDefault="005D09AA" w:rsidP="005D09AA">
      <w:pPr>
        <w:rPr>
          <w:sz w:val="40"/>
          <w:szCs w:val="40"/>
          <w:lang w:val="en-US"/>
        </w:rPr>
      </w:pPr>
    </w:p>
    <w:p w:rsidR="000E1F37" w:rsidRDefault="000E1F37" w:rsidP="000E1F37">
      <w:pPr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>Задание.3</w:t>
      </w:r>
      <w:proofErr w:type="gramStart"/>
      <w:r w:rsidR="006B0AA8" w:rsidRPr="006B0AA8">
        <w:rPr>
          <w:rFonts w:ascii="Times New Roman" w:hAnsi="Times New Roman" w:cs="Times New Roman"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Cs/>
          <w:sz w:val="40"/>
          <w:szCs w:val="40"/>
        </w:rPr>
        <w:t>Н</w:t>
      </w:r>
      <w:proofErr w:type="gramEnd"/>
      <w:r>
        <w:rPr>
          <w:rFonts w:ascii="Times New Roman" w:hAnsi="Times New Roman" w:cs="Times New Roman"/>
          <w:iCs/>
          <w:sz w:val="40"/>
          <w:szCs w:val="40"/>
        </w:rPr>
        <w:t>айдите правильный вариант ответа.</w:t>
      </w:r>
    </w:p>
    <w:tbl>
      <w:tblPr>
        <w:tblStyle w:val="a4"/>
        <w:tblpPr w:leftFromText="180" w:rightFromText="180" w:vertAnchor="text" w:horzAnchor="margin" w:tblpXSpec="center" w:tblpY="599"/>
        <w:tblW w:w="12589" w:type="dxa"/>
        <w:tblLayout w:type="fixed"/>
        <w:tblLook w:val="04A0" w:firstRow="1" w:lastRow="0" w:firstColumn="1" w:lastColumn="0" w:noHBand="0" w:noVBand="1"/>
      </w:tblPr>
      <w:tblGrid>
        <w:gridCol w:w="2797"/>
        <w:gridCol w:w="4966"/>
        <w:gridCol w:w="4826"/>
      </w:tblGrid>
      <w:tr w:rsidR="000E1F37" w:rsidRPr="003A076E" w:rsidTr="005E4BC2">
        <w:tc>
          <w:tcPr>
            <w:tcW w:w="2797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lastRenderedPageBreak/>
              <w:t>1</w:t>
            </w:r>
          </w:p>
        </w:tc>
        <w:tc>
          <w:tcPr>
            <w:tcW w:w="4966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We have very …money left.</w:t>
            </w:r>
          </w:p>
        </w:tc>
        <w:tc>
          <w:tcPr>
            <w:tcW w:w="4826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few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little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 few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0E1F37" w:rsidRPr="003A076E" w:rsidTr="005E4BC2">
        <w:trPr>
          <w:trHeight w:val="530"/>
        </w:trPr>
        <w:tc>
          <w:tcPr>
            <w:tcW w:w="2797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2</w:t>
            </w:r>
          </w:p>
        </w:tc>
        <w:tc>
          <w:tcPr>
            <w:tcW w:w="4966" w:type="dxa"/>
          </w:tcPr>
          <w:p w:rsidR="000E1F37" w:rsidRPr="006B0AA8" w:rsidRDefault="002C4EEE" w:rsidP="005E4BC2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John, don’t hurt…with </w:t>
            </w:r>
            <w:r w:rsidR="00D41DC4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the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hammer</w:t>
            </w:r>
          </w:p>
        </w:tc>
        <w:tc>
          <w:tcPr>
            <w:tcW w:w="4826" w:type="dxa"/>
          </w:tcPr>
          <w:p w:rsidR="000E1F37" w:rsidRPr="006B0AA8" w:rsidRDefault="002C4EEE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myself</w:t>
            </w:r>
          </w:p>
          <w:p w:rsidR="002C4EEE" w:rsidRPr="006B0AA8" w:rsidRDefault="002C4EEE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herself</w:t>
            </w:r>
          </w:p>
          <w:p w:rsidR="002C4EEE" w:rsidRPr="006B0AA8" w:rsidRDefault="002C4EEE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yourself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0E1F37" w:rsidRPr="003A076E" w:rsidTr="005E4BC2">
        <w:tc>
          <w:tcPr>
            <w:tcW w:w="2797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3</w:t>
            </w:r>
          </w:p>
        </w:tc>
        <w:tc>
          <w:tcPr>
            <w:tcW w:w="4966" w:type="dxa"/>
          </w:tcPr>
          <w:p w:rsidR="000E1F37" w:rsidRPr="006B0AA8" w:rsidRDefault="00264048" w:rsidP="005E4BC2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We don’t know …about the engine.</w:t>
            </w:r>
          </w:p>
        </w:tc>
        <w:tc>
          <w:tcPr>
            <w:tcW w:w="4826" w:type="dxa"/>
          </w:tcPr>
          <w:p w:rsidR="000E1F37" w:rsidRPr="006B0AA8" w:rsidRDefault="00264048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nothing</w:t>
            </w:r>
          </w:p>
          <w:p w:rsidR="002C4EEE" w:rsidRPr="006B0AA8" w:rsidRDefault="002C4EEE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omething</w:t>
            </w:r>
          </w:p>
          <w:p w:rsidR="002C4EEE" w:rsidRPr="006B0AA8" w:rsidRDefault="002C4EEE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everything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0E1F37" w:rsidRPr="003A076E" w:rsidTr="005E4BC2">
        <w:tc>
          <w:tcPr>
            <w:tcW w:w="2797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4</w:t>
            </w:r>
          </w:p>
        </w:tc>
        <w:tc>
          <w:tcPr>
            <w:tcW w:w="4966" w:type="dxa"/>
          </w:tcPr>
          <w:p w:rsidR="000E1F37" w:rsidRPr="006B0AA8" w:rsidRDefault="00264048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Loo</w:t>
            </w:r>
            <w:r w:rsidR="006B0AA8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k at the sky: the clouds…slowly.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826" w:type="dxa"/>
          </w:tcPr>
          <w:p w:rsidR="00264048" w:rsidRPr="006B0AA8" w:rsidRDefault="00264048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moves</w:t>
            </w:r>
          </w:p>
          <w:p w:rsidR="00264048" w:rsidRPr="006B0AA8" w:rsidRDefault="00264048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re moving</w:t>
            </w:r>
          </w:p>
          <w:p w:rsidR="000E1F37" w:rsidRPr="006B0AA8" w:rsidRDefault="00264048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has moved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</w:tr>
      <w:tr w:rsidR="000E1F37" w:rsidRPr="003A076E" w:rsidTr="005E4BC2">
        <w:tc>
          <w:tcPr>
            <w:tcW w:w="2797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</w:rPr>
              <w:t>5</w:t>
            </w:r>
          </w:p>
        </w:tc>
        <w:tc>
          <w:tcPr>
            <w:tcW w:w="4966" w:type="dxa"/>
          </w:tcPr>
          <w:p w:rsidR="000E1F37" w:rsidRPr="006B0AA8" w:rsidRDefault="006B0AA8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They were </w:t>
            </w:r>
            <w:r w:rsidR="00264048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supposed …with </w:t>
            </w:r>
            <w:r w:rsidR="00D41DC4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us till Monday.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826" w:type="dxa"/>
          </w:tcPr>
          <w:p w:rsidR="000E1F37" w:rsidRPr="006B0AA8" w:rsidRDefault="00D41DC4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tayed</w:t>
            </w:r>
          </w:p>
          <w:p w:rsidR="00D41DC4" w:rsidRPr="006B0AA8" w:rsidRDefault="00D41DC4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tay</w:t>
            </w:r>
          </w:p>
          <w:p w:rsidR="00D41DC4" w:rsidRPr="006B0AA8" w:rsidRDefault="00D41DC4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to stay</w:t>
            </w:r>
          </w:p>
        </w:tc>
      </w:tr>
    </w:tbl>
    <w:p w:rsidR="000E1F37" w:rsidRPr="006B0AA8" w:rsidRDefault="000E1F37" w:rsidP="000E1F37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tbl>
      <w:tblPr>
        <w:tblStyle w:val="a4"/>
        <w:tblW w:w="19155" w:type="dxa"/>
        <w:tblInd w:w="-1701" w:type="dxa"/>
        <w:tblLook w:val="04A0" w:firstRow="1" w:lastRow="0" w:firstColumn="1" w:lastColumn="0" w:noHBand="0" w:noVBand="1"/>
      </w:tblPr>
      <w:tblGrid>
        <w:gridCol w:w="2943"/>
        <w:gridCol w:w="4962"/>
        <w:gridCol w:w="11250"/>
      </w:tblGrid>
      <w:tr w:rsidR="000E1F37" w:rsidRPr="006B0AA8" w:rsidTr="005E4BC2">
        <w:trPr>
          <w:trHeight w:val="137"/>
        </w:trPr>
        <w:tc>
          <w:tcPr>
            <w:tcW w:w="2943" w:type="dxa"/>
          </w:tcPr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6</w:t>
            </w:r>
          </w:p>
        </w:tc>
        <w:tc>
          <w:tcPr>
            <w:tcW w:w="4962" w:type="dxa"/>
          </w:tcPr>
          <w:p w:rsidR="000E1F37" w:rsidRPr="006B0AA8" w:rsidRDefault="00D41DC4" w:rsidP="00264048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e …the station to catch the last train.</w:t>
            </w:r>
          </w:p>
        </w:tc>
        <w:tc>
          <w:tcPr>
            <w:tcW w:w="11250" w:type="dxa"/>
          </w:tcPr>
          <w:p w:rsidR="000E1F37" w:rsidRPr="006B0AA8" w:rsidRDefault="00D41DC4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an to</w:t>
            </w:r>
          </w:p>
          <w:p w:rsidR="000E1F37" w:rsidRPr="006B0AA8" w:rsidRDefault="00D41DC4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un to</w:t>
            </w:r>
          </w:p>
          <w:p w:rsidR="000E1F37" w:rsidRPr="006B0AA8" w:rsidRDefault="00D41DC4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an at</w:t>
            </w:r>
          </w:p>
        </w:tc>
      </w:tr>
      <w:tr w:rsidR="000E1F37" w:rsidRPr="006B0AA8" w:rsidTr="005E4BC2">
        <w:trPr>
          <w:trHeight w:val="137"/>
        </w:trPr>
        <w:tc>
          <w:tcPr>
            <w:tcW w:w="2943" w:type="dxa"/>
          </w:tcPr>
          <w:p w:rsidR="000E1F37" w:rsidRPr="006B0AA8" w:rsidRDefault="000E1F37" w:rsidP="00264048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7</w:t>
            </w:r>
          </w:p>
        </w:tc>
        <w:tc>
          <w:tcPr>
            <w:tcW w:w="4962" w:type="dxa"/>
          </w:tcPr>
          <w:p w:rsidR="000E1F37" w:rsidRPr="006B0AA8" w:rsidRDefault="00D41DC4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…at 4:00a.m.this morning.</w:t>
            </w:r>
          </w:p>
        </w:tc>
        <w:tc>
          <w:tcPr>
            <w:tcW w:w="11250" w:type="dxa"/>
          </w:tcPr>
          <w:p w:rsidR="000E1F37" w:rsidRPr="006B0AA8" w:rsidRDefault="00D41DC4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ake up</w:t>
            </w:r>
          </w:p>
          <w:p w:rsidR="00D41DC4" w:rsidRPr="006B0AA8" w:rsidRDefault="00D41DC4" w:rsidP="00D41DC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oke in</w:t>
            </w:r>
          </w:p>
          <w:p w:rsidR="000E1F37" w:rsidRPr="006B0AA8" w:rsidRDefault="00D41DC4" w:rsidP="00D41DC4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 woke</w:t>
            </w:r>
            <w:r w:rsidR="000E1F37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to</w:t>
            </w:r>
          </w:p>
        </w:tc>
      </w:tr>
      <w:tr w:rsidR="000E1F37" w:rsidRPr="006B0AA8" w:rsidTr="005E4BC2">
        <w:trPr>
          <w:trHeight w:val="137"/>
        </w:trPr>
        <w:tc>
          <w:tcPr>
            <w:tcW w:w="2943" w:type="dxa"/>
          </w:tcPr>
          <w:p w:rsidR="000E1F37" w:rsidRPr="006B0AA8" w:rsidRDefault="000E1F37" w:rsidP="00D41DC4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8</w:t>
            </w:r>
          </w:p>
        </w:tc>
        <w:tc>
          <w:tcPr>
            <w:tcW w:w="4962" w:type="dxa"/>
          </w:tcPr>
          <w:p w:rsidR="000E1F37" w:rsidRPr="006B0AA8" w:rsidRDefault="006B0AA8" w:rsidP="006B0AA8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We … Brighton beach the day </w:t>
            </w:r>
            <w:r w:rsidR="000E1F37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fore yesterday.</w:t>
            </w:r>
          </w:p>
        </w:tc>
        <w:tc>
          <w:tcPr>
            <w:tcW w:w="11250" w:type="dxa"/>
          </w:tcPr>
          <w:p w:rsidR="005E4BC2" w:rsidRPr="006B0AA8" w:rsidRDefault="000E1F37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nt to</w:t>
            </w:r>
          </w:p>
          <w:p w:rsidR="000E1F37" w:rsidRPr="006B0AA8" w:rsidRDefault="000E1F37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o to</w:t>
            </w:r>
          </w:p>
          <w:p w:rsidR="000E1F37" w:rsidRPr="006B0AA8" w:rsidRDefault="000E1F37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nt at</w:t>
            </w:r>
          </w:p>
        </w:tc>
      </w:tr>
      <w:tr w:rsidR="000E1F37" w:rsidRPr="006B0AA8" w:rsidTr="005E4BC2">
        <w:trPr>
          <w:trHeight w:val="137"/>
        </w:trPr>
        <w:tc>
          <w:tcPr>
            <w:tcW w:w="2943" w:type="dxa"/>
          </w:tcPr>
          <w:p w:rsidR="000E1F37" w:rsidRPr="006B0AA8" w:rsidRDefault="000E1F37" w:rsidP="00D41DC4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lastRenderedPageBreak/>
              <w:t>9</w:t>
            </w:r>
          </w:p>
        </w:tc>
        <w:tc>
          <w:tcPr>
            <w:tcW w:w="4962" w:type="dxa"/>
          </w:tcPr>
          <w:p w:rsidR="000E1F37" w:rsidRPr="006B0AA8" w:rsidRDefault="00C02E59" w:rsidP="006B0AA8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It…rain about an hour ago. </w:t>
            </w:r>
          </w:p>
        </w:tc>
        <w:tc>
          <w:tcPr>
            <w:tcW w:w="11250" w:type="dxa"/>
          </w:tcPr>
          <w:p w:rsidR="000E1F37" w:rsidRPr="006B0AA8" w:rsidRDefault="00C02E59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rted in</w:t>
            </w:r>
          </w:p>
          <w:p w:rsidR="000E1F37" w:rsidRPr="006B0AA8" w:rsidRDefault="00C02E59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rt to</w:t>
            </w:r>
          </w:p>
          <w:p w:rsidR="000E1F37" w:rsidRPr="006B0AA8" w:rsidRDefault="00C02E59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rted to</w:t>
            </w:r>
          </w:p>
        </w:tc>
      </w:tr>
      <w:tr w:rsidR="000E1F37" w:rsidRPr="003A076E" w:rsidTr="005E4BC2">
        <w:trPr>
          <w:trHeight w:val="1272"/>
        </w:trPr>
        <w:tc>
          <w:tcPr>
            <w:tcW w:w="2943" w:type="dxa"/>
            <w:tcBorders>
              <w:bottom w:val="single" w:sz="4" w:space="0" w:color="auto"/>
            </w:tcBorders>
          </w:tcPr>
          <w:p w:rsidR="000E1F37" w:rsidRPr="006B0AA8" w:rsidRDefault="000E1F37" w:rsidP="006D1473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10</w:t>
            </w:r>
          </w:p>
          <w:p w:rsidR="000E1F37" w:rsidRPr="006B0AA8" w:rsidRDefault="000E1F37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  <w:p w:rsidR="000E1F37" w:rsidRPr="006B0AA8" w:rsidRDefault="000E1F37" w:rsidP="005E4BC2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1F37" w:rsidRPr="006B0AA8" w:rsidRDefault="006D1473" w:rsidP="006D1473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36"/>
                <w:szCs w:val="36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iCs w:val="0"/>
                <w:sz w:val="36"/>
                <w:szCs w:val="36"/>
                <w:lang w:val="en-US"/>
              </w:rPr>
              <w:t>Did you live there? Yes, I …</w:t>
            </w:r>
          </w:p>
        </w:tc>
        <w:tc>
          <w:tcPr>
            <w:tcW w:w="11250" w:type="dxa"/>
            <w:tcBorders>
              <w:bottom w:val="single" w:sz="4" w:space="0" w:color="auto"/>
            </w:tcBorders>
          </w:tcPr>
          <w:p w:rsidR="000E1F37" w:rsidRPr="006B0AA8" w:rsidRDefault="006D1473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as</w:t>
            </w:r>
          </w:p>
          <w:p w:rsidR="000E1F37" w:rsidRPr="006B0AA8" w:rsidRDefault="006D1473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id</w:t>
            </w:r>
          </w:p>
          <w:p w:rsidR="000E1F37" w:rsidRPr="006B0AA8" w:rsidRDefault="006D1473" w:rsidP="005E4BC2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o</w:t>
            </w:r>
          </w:p>
        </w:tc>
      </w:tr>
      <w:tr w:rsidR="000E1F37" w:rsidRPr="003A076E" w:rsidTr="005E4BC2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0E1F37" w:rsidP="006D1473">
            <w:pPr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6D1473" w:rsidP="006D147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our friend looked upset yesterday.I’mglad he looks</w:t>
            </w:r>
            <w:r w:rsidR="00EA4B3C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today.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EA4B3C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 more happy</w:t>
            </w:r>
          </w:p>
          <w:p w:rsidR="000E1F37" w:rsidRPr="006B0AA8" w:rsidRDefault="00EA4B3C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b) happier </w:t>
            </w:r>
          </w:p>
          <w:p w:rsidR="000E1F37" w:rsidRPr="006B0AA8" w:rsidRDefault="006B0AA8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 the hap</w:t>
            </w:r>
            <w:r w:rsidR="00EA4B3C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iest</w:t>
            </w:r>
          </w:p>
          <w:p w:rsidR="000E1F37" w:rsidRPr="006B0AA8" w:rsidRDefault="000E1F37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E1F37" w:rsidRPr="003A076E" w:rsidTr="005E4BC2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0E1F37" w:rsidP="00EA4B3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EA4B3C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t isn’t very warm today, isn’t it?-No, it was …yesterday.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EA4B3C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ore warm</w:t>
            </w:r>
          </w:p>
          <w:p w:rsidR="000E1F37" w:rsidRPr="006B0AA8" w:rsidRDefault="00EA4B3C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warmer </w:t>
            </w:r>
          </w:p>
          <w:p w:rsidR="000E1F37" w:rsidRPr="006B0AA8" w:rsidRDefault="00EA4B3C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 warmest</w:t>
            </w:r>
          </w:p>
        </w:tc>
      </w:tr>
      <w:tr w:rsidR="000E1F37" w:rsidRPr="006B0AA8" w:rsidTr="005E4BC2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951077" w:rsidP="0095107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951077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enry is not (strong)his elder brother Bob.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5E4BC2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a) </w:t>
            </w:r>
            <w:r w:rsidR="00951077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so strong as </w:t>
            </w:r>
          </w:p>
          <w:p w:rsidR="000E1F37" w:rsidRPr="006B0AA8" w:rsidRDefault="00951077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 strongest</w:t>
            </w:r>
          </w:p>
          <w:p w:rsidR="000E1F37" w:rsidRPr="006B0AA8" w:rsidRDefault="00951077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ronger</w:t>
            </w:r>
          </w:p>
        </w:tc>
      </w:tr>
      <w:tr w:rsidR="000E1F37" w:rsidRPr="003A076E" w:rsidTr="005E4BC2">
        <w:trPr>
          <w:trHeight w:val="23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951077" w:rsidP="0095107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6741DF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Style w:val="a3"/>
                <w:rFonts w:ascii="Times New Roman" w:hAnsi="Times New Roman" w:cs="Times New Roman"/>
                <w:i w:val="0"/>
                <w:sz w:val="40"/>
                <w:szCs w:val="40"/>
                <w:lang w:val="en-US"/>
              </w:rPr>
              <w:t>She has …been to the Buckingham Palace twice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</w:tcBorders>
          </w:tcPr>
          <w:p w:rsidR="000E1F37" w:rsidRPr="006B0AA8" w:rsidRDefault="000E1F37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  <w:r w:rsidR="006741DF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6741DF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ever </w:t>
            </w:r>
          </w:p>
          <w:p w:rsidR="000E1F37" w:rsidRPr="006B0AA8" w:rsidRDefault="006741DF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ever</w:t>
            </w:r>
          </w:p>
          <w:p w:rsidR="000E1F37" w:rsidRPr="006B0AA8" w:rsidRDefault="006741DF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lready</w:t>
            </w:r>
          </w:p>
        </w:tc>
      </w:tr>
      <w:tr w:rsidR="000E1F37" w:rsidRPr="003A076E" w:rsidTr="005E4BC2">
        <w:trPr>
          <w:trHeight w:val="2348"/>
        </w:trPr>
        <w:tc>
          <w:tcPr>
            <w:tcW w:w="2943" w:type="dxa"/>
            <w:tcBorders>
              <w:top w:val="single" w:sz="4" w:space="0" w:color="auto"/>
            </w:tcBorders>
          </w:tcPr>
          <w:p w:rsidR="000E1F37" w:rsidRPr="006B0AA8" w:rsidRDefault="000E1F37" w:rsidP="006741D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15)</w:t>
            </w:r>
            <w:r w:rsidR="006741DF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E1F37" w:rsidRPr="006B0AA8" w:rsidRDefault="006741DF" w:rsidP="005E4BC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 film about Shrek is worth… for children.</w:t>
            </w:r>
          </w:p>
        </w:tc>
        <w:tc>
          <w:tcPr>
            <w:tcW w:w="11250" w:type="dxa"/>
            <w:tcBorders>
              <w:top w:val="single" w:sz="4" w:space="0" w:color="auto"/>
            </w:tcBorders>
          </w:tcPr>
          <w:p w:rsidR="000E1F37" w:rsidRPr="006B0AA8" w:rsidRDefault="006741DF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isit</w:t>
            </w:r>
          </w:p>
          <w:p w:rsidR="000E1F37" w:rsidRPr="006B0AA8" w:rsidRDefault="006741DF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eing</w:t>
            </w:r>
          </w:p>
          <w:p w:rsidR="000E1F37" w:rsidRPr="006B0AA8" w:rsidRDefault="006741DF" w:rsidP="005E4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)</w:t>
            </w:r>
            <w:r w:rsidR="005E4BC2"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6B0AA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commend</w:t>
            </w:r>
          </w:p>
        </w:tc>
      </w:tr>
    </w:tbl>
    <w:p w:rsidR="000E1F37" w:rsidRPr="00B630E8" w:rsidRDefault="000E1F37" w:rsidP="000E1F37">
      <w:pPr>
        <w:autoSpaceDE w:val="0"/>
        <w:autoSpaceDN w:val="0"/>
        <w:adjustRightInd w:val="0"/>
        <w:rPr>
          <w:sz w:val="40"/>
          <w:szCs w:val="40"/>
          <w:lang w:val="en-US"/>
        </w:rPr>
      </w:pPr>
    </w:p>
    <w:p w:rsidR="00EA4D95" w:rsidRPr="00607C57" w:rsidRDefault="00607C57" w:rsidP="000E1F37">
      <w:pPr>
        <w:autoSpaceDE w:val="0"/>
        <w:autoSpaceDN w:val="0"/>
        <w:adjustRightInd w:val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</w:t>
      </w:r>
    </w:p>
    <w:p w:rsidR="00B24122" w:rsidRDefault="00EA4D95" w:rsidP="00EA4D95">
      <w:pPr>
        <w:autoSpaceDE w:val="0"/>
        <w:autoSpaceDN w:val="0"/>
        <w:adjustRightInd w:val="0"/>
        <w:rPr>
          <w:sz w:val="40"/>
          <w:szCs w:val="40"/>
          <w:lang w:val="en-US"/>
        </w:rPr>
      </w:pPr>
      <w:r w:rsidRPr="00002B9A">
        <w:rPr>
          <w:sz w:val="40"/>
          <w:szCs w:val="40"/>
          <w:lang w:val="en-US"/>
        </w:rPr>
        <w:t xml:space="preserve">                          </w:t>
      </w:r>
    </w:p>
    <w:p w:rsidR="000C6897" w:rsidRPr="000C6897" w:rsidRDefault="000C6897" w:rsidP="000C6897">
      <w:pPr>
        <w:autoSpaceDE w:val="0"/>
        <w:autoSpaceDN w:val="0"/>
        <w:adjustRightInd w:val="0"/>
        <w:ind w:left="-993"/>
        <w:jc w:val="center"/>
        <w:rPr>
          <w:b/>
          <w:sz w:val="48"/>
          <w:szCs w:val="48"/>
        </w:rPr>
      </w:pPr>
      <w:r w:rsidRPr="000C6897">
        <w:rPr>
          <w:b/>
          <w:sz w:val="48"/>
          <w:szCs w:val="48"/>
        </w:rPr>
        <w:t>Ответы</w:t>
      </w:r>
    </w:p>
    <w:p w:rsidR="000C6897" w:rsidRPr="00002B9A" w:rsidRDefault="000C6897" w:rsidP="000C6897">
      <w:pPr>
        <w:autoSpaceDE w:val="0"/>
        <w:autoSpaceDN w:val="0"/>
        <w:adjustRightInd w:val="0"/>
        <w:ind w:left="-993"/>
        <w:rPr>
          <w:sz w:val="40"/>
          <w:szCs w:val="40"/>
        </w:rPr>
      </w:pPr>
    </w:p>
    <w:p w:rsidR="00B24122" w:rsidRPr="00002B9A" w:rsidRDefault="00EA4D95" w:rsidP="000C6897">
      <w:pPr>
        <w:autoSpaceDE w:val="0"/>
        <w:autoSpaceDN w:val="0"/>
        <w:adjustRightInd w:val="0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Вариант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>.</w:t>
      </w:r>
    </w:p>
    <w:p w:rsidR="002D1678" w:rsidRPr="00B24122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</w:rPr>
      </w:pPr>
      <w:r w:rsidRPr="00AE4EEA">
        <w:rPr>
          <w:sz w:val="40"/>
          <w:szCs w:val="40"/>
        </w:rPr>
        <w:t xml:space="preserve">        </w:t>
      </w:r>
      <w:r w:rsidR="002D1678">
        <w:rPr>
          <w:sz w:val="40"/>
          <w:szCs w:val="40"/>
        </w:rPr>
        <w:t>Задание №1.</w:t>
      </w:r>
      <w:r w:rsidR="00B24122">
        <w:rPr>
          <w:sz w:val="40"/>
          <w:szCs w:val="40"/>
        </w:rPr>
        <w:t xml:space="preserve">       </w:t>
      </w:r>
      <w:r w:rsidRPr="00AE4EEA">
        <w:rPr>
          <w:sz w:val="40"/>
          <w:szCs w:val="40"/>
        </w:rPr>
        <w:t xml:space="preserve">      </w:t>
      </w:r>
      <w:r w:rsidR="00B24122">
        <w:rPr>
          <w:sz w:val="40"/>
          <w:szCs w:val="40"/>
        </w:rPr>
        <w:t>Задание №2.</w:t>
      </w:r>
      <w:r w:rsidR="00B24122" w:rsidRPr="00B24122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</w:t>
      </w:r>
      <w:r w:rsidR="00B24122">
        <w:rPr>
          <w:sz w:val="40"/>
          <w:szCs w:val="40"/>
        </w:rPr>
        <w:t>Задание №3</w:t>
      </w:r>
    </w:p>
    <w:p w:rsidR="00876EF5" w:rsidRPr="00AE4EEA" w:rsidRDefault="00B24122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002B9A">
        <w:rPr>
          <w:sz w:val="40"/>
          <w:szCs w:val="40"/>
        </w:rPr>
        <w:t xml:space="preserve"> </w:t>
      </w:r>
      <w:proofErr w:type="gramStart"/>
      <w:r w:rsidRPr="00AE4EEA">
        <w:rPr>
          <w:sz w:val="40"/>
          <w:szCs w:val="40"/>
          <w:lang w:val="en-US"/>
        </w:rPr>
        <w:t>1)</w:t>
      </w:r>
      <w:r>
        <w:rPr>
          <w:sz w:val="40"/>
          <w:szCs w:val="40"/>
          <w:lang w:val="en-US"/>
        </w:rPr>
        <w:t>c</w:t>
      </w:r>
      <w:proofErr w:type="gramEnd"/>
      <w:r w:rsidRPr="00AE4EEA">
        <w:rPr>
          <w:sz w:val="40"/>
          <w:szCs w:val="40"/>
          <w:lang w:val="en-US"/>
        </w:rPr>
        <w:t xml:space="preserve">  </w:t>
      </w:r>
      <w:r w:rsidR="00AE4EEA" w:rsidRPr="00AE4EEA">
        <w:rPr>
          <w:sz w:val="40"/>
          <w:szCs w:val="40"/>
          <w:lang w:val="en-US"/>
        </w:rPr>
        <w:t xml:space="preserve"> </w:t>
      </w:r>
      <w:r w:rsidRPr="00AE4EEA">
        <w:rPr>
          <w:sz w:val="40"/>
          <w:szCs w:val="40"/>
          <w:lang w:val="en-US"/>
        </w:rPr>
        <w:t>6)</w:t>
      </w:r>
      <w:r>
        <w:rPr>
          <w:sz w:val="40"/>
          <w:szCs w:val="40"/>
          <w:lang w:val="en-US"/>
        </w:rPr>
        <w:t>b</w:t>
      </w:r>
      <w:r w:rsidRPr="00AE4EEA">
        <w:rPr>
          <w:sz w:val="40"/>
          <w:szCs w:val="40"/>
          <w:lang w:val="en-US"/>
        </w:rPr>
        <w:t xml:space="preserve">    </w:t>
      </w:r>
      <w:r w:rsidR="00AE4EEA" w:rsidRPr="00AE4EEA">
        <w:rPr>
          <w:sz w:val="40"/>
          <w:szCs w:val="40"/>
          <w:lang w:val="en-US"/>
        </w:rPr>
        <w:t xml:space="preserve"> </w:t>
      </w:r>
      <w:r w:rsidRPr="00AE4EEA">
        <w:rPr>
          <w:sz w:val="40"/>
          <w:szCs w:val="40"/>
          <w:lang w:val="en-US"/>
        </w:rPr>
        <w:t>11)</w:t>
      </w:r>
      <w:r>
        <w:rPr>
          <w:sz w:val="40"/>
          <w:szCs w:val="40"/>
          <w:lang w:val="en-US"/>
        </w:rPr>
        <w:t>c</w:t>
      </w:r>
      <w:r w:rsidRPr="00AE4EEA">
        <w:rPr>
          <w:sz w:val="40"/>
          <w:szCs w:val="40"/>
          <w:lang w:val="en-US"/>
        </w:rPr>
        <w:t xml:space="preserve">  </w:t>
      </w:r>
      <w:r w:rsidR="00AE4EEA" w:rsidRPr="00AE4EEA">
        <w:rPr>
          <w:sz w:val="40"/>
          <w:szCs w:val="40"/>
          <w:lang w:val="en-US"/>
        </w:rPr>
        <w:t xml:space="preserve"> 16)</w:t>
      </w:r>
      <w:r w:rsidR="00AE4EEA">
        <w:rPr>
          <w:sz w:val="40"/>
          <w:szCs w:val="40"/>
          <w:lang w:val="en-US"/>
        </w:rPr>
        <w:t>a</w:t>
      </w:r>
      <w:r w:rsidRPr="00AE4EEA">
        <w:rPr>
          <w:sz w:val="40"/>
          <w:szCs w:val="40"/>
          <w:lang w:val="en-US"/>
        </w:rPr>
        <w:t xml:space="preserve">               1)</w:t>
      </w:r>
      <w:r>
        <w:rPr>
          <w:sz w:val="40"/>
          <w:szCs w:val="40"/>
          <w:lang w:val="en-US"/>
        </w:rPr>
        <w:t>c</w:t>
      </w:r>
      <w:r w:rsidR="00AE4EEA" w:rsidRPr="00AE4EEA">
        <w:rPr>
          <w:sz w:val="40"/>
          <w:szCs w:val="40"/>
          <w:lang w:val="en-US"/>
        </w:rPr>
        <w:t xml:space="preserve">                     </w:t>
      </w:r>
      <w:r w:rsidR="00AE4EEA">
        <w:rPr>
          <w:sz w:val="40"/>
          <w:szCs w:val="40"/>
          <w:lang w:val="en-US"/>
        </w:rPr>
        <w:t xml:space="preserve">  1)b   6)c    11)b</w:t>
      </w:r>
    </w:p>
    <w:p w:rsidR="00EA4D95" w:rsidRPr="00B24122" w:rsidRDefault="00876EF5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AE4EEA">
        <w:rPr>
          <w:sz w:val="40"/>
          <w:szCs w:val="40"/>
          <w:lang w:val="en-US"/>
        </w:rPr>
        <w:t xml:space="preserve"> </w:t>
      </w:r>
      <w:proofErr w:type="gramStart"/>
      <w:r w:rsidRPr="00B24122">
        <w:rPr>
          <w:sz w:val="40"/>
          <w:szCs w:val="40"/>
          <w:lang w:val="en-US"/>
        </w:rPr>
        <w:t>2)</w:t>
      </w:r>
      <w:r w:rsidR="00B24122">
        <w:rPr>
          <w:sz w:val="40"/>
          <w:szCs w:val="40"/>
          <w:lang w:val="en-US"/>
        </w:rPr>
        <w:t>b</w:t>
      </w:r>
      <w:proofErr w:type="gramEnd"/>
      <w:r w:rsidR="00B24122" w:rsidRPr="00B24122">
        <w:rPr>
          <w:sz w:val="40"/>
          <w:szCs w:val="40"/>
          <w:lang w:val="en-US"/>
        </w:rPr>
        <w:t xml:space="preserve">  </w:t>
      </w:r>
      <w:r w:rsidR="00AE4EEA">
        <w:rPr>
          <w:sz w:val="40"/>
          <w:szCs w:val="40"/>
          <w:lang w:val="en-US"/>
        </w:rPr>
        <w:t xml:space="preserve"> </w:t>
      </w:r>
      <w:r w:rsidR="00B24122" w:rsidRPr="00B24122">
        <w:rPr>
          <w:sz w:val="40"/>
          <w:szCs w:val="40"/>
          <w:lang w:val="en-US"/>
        </w:rPr>
        <w:t>7)</w:t>
      </w:r>
      <w:r w:rsidR="00B24122">
        <w:rPr>
          <w:sz w:val="40"/>
          <w:szCs w:val="40"/>
          <w:lang w:val="en-US"/>
        </w:rPr>
        <w:t>b</w:t>
      </w:r>
      <w:r w:rsidR="00B24122" w:rsidRPr="00B24122">
        <w:rPr>
          <w:sz w:val="40"/>
          <w:szCs w:val="40"/>
          <w:lang w:val="en-US"/>
        </w:rPr>
        <w:t xml:space="preserve"> </w:t>
      </w:r>
      <w:r w:rsidR="00B24122">
        <w:rPr>
          <w:sz w:val="40"/>
          <w:szCs w:val="40"/>
          <w:lang w:val="en-US"/>
        </w:rPr>
        <w:t xml:space="preserve">   </w:t>
      </w:r>
      <w:r w:rsidR="00B24122" w:rsidRPr="00B24122">
        <w:rPr>
          <w:sz w:val="40"/>
          <w:szCs w:val="40"/>
          <w:lang w:val="en-US"/>
        </w:rPr>
        <w:t xml:space="preserve"> 12)</w:t>
      </w:r>
      <w:r w:rsidR="00B24122">
        <w:rPr>
          <w:sz w:val="40"/>
          <w:szCs w:val="40"/>
          <w:lang w:val="en-US"/>
        </w:rPr>
        <w:t>c</w:t>
      </w:r>
      <w:r w:rsidR="002D1678" w:rsidRPr="00B24122">
        <w:rPr>
          <w:sz w:val="40"/>
          <w:szCs w:val="40"/>
          <w:lang w:val="en-US"/>
        </w:rPr>
        <w:t xml:space="preserve">   </w:t>
      </w:r>
      <w:r w:rsidR="00AE4EEA">
        <w:rPr>
          <w:sz w:val="40"/>
          <w:szCs w:val="40"/>
          <w:lang w:val="en-US"/>
        </w:rPr>
        <w:t>17)c</w:t>
      </w:r>
      <w:r w:rsidR="002D1678" w:rsidRPr="00B24122">
        <w:rPr>
          <w:sz w:val="40"/>
          <w:szCs w:val="40"/>
          <w:lang w:val="en-US"/>
        </w:rPr>
        <w:t xml:space="preserve">      </w:t>
      </w:r>
      <w:r w:rsidR="00B24122" w:rsidRPr="00B24122">
        <w:rPr>
          <w:sz w:val="40"/>
          <w:szCs w:val="40"/>
          <w:lang w:val="en-US"/>
        </w:rPr>
        <w:t xml:space="preserve">        </w:t>
      </w:r>
      <w:r w:rsidR="00AE4EEA">
        <w:rPr>
          <w:sz w:val="40"/>
          <w:szCs w:val="40"/>
          <w:lang w:val="en-US"/>
        </w:rPr>
        <w:t xml:space="preserve"> </w:t>
      </w:r>
      <w:r w:rsidR="00B24122" w:rsidRPr="00B24122">
        <w:rPr>
          <w:sz w:val="40"/>
          <w:szCs w:val="40"/>
          <w:lang w:val="en-US"/>
        </w:rPr>
        <w:t>2)</w:t>
      </w:r>
      <w:r w:rsidR="00B24122">
        <w:rPr>
          <w:sz w:val="40"/>
          <w:szCs w:val="40"/>
          <w:lang w:val="en-US"/>
        </w:rPr>
        <w:t>e</w:t>
      </w:r>
      <w:r w:rsidR="00B24122" w:rsidRPr="00B24122">
        <w:rPr>
          <w:sz w:val="40"/>
          <w:szCs w:val="40"/>
          <w:lang w:val="en-US"/>
        </w:rPr>
        <w:t xml:space="preserve">    </w:t>
      </w:r>
      <w:r w:rsidR="002D1678" w:rsidRPr="00B24122">
        <w:rPr>
          <w:sz w:val="40"/>
          <w:szCs w:val="40"/>
          <w:lang w:val="en-US"/>
        </w:rPr>
        <w:t xml:space="preserve">   </w:t>
      </w:r>
      <w:r w:rsidR="00AE4EEA">
        <w:rPr>
          <w:sz w:val="40"/>
          <w:szCs w:val="40"/>
          <w:lang w:val="en-US"/>
        </w:rPr>
        <w:t xml:space="preserve">                2)c   7)c    12)b</w:t>
      </w:r>
      <w:r w:rsidR="002D1678" w:rsidRPr="00B24122">
        <w:rPr>
          <w:sz w:val="40"/>
          <w:szCs w:val="40"/>
          <w:lang w:val="en-US"/>
        </w:rPr>
        <w:t xml:space="preserve">         </w:t>
      </w:r>
    </w:p>
    <w:p w:rsidR="00EA4D95" w:rsidRPr="00B24122" w:rsidRDefault="00876EF5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B24122">
        <w:rPr>
          <w:sz w:val="40"/>
          <w:szCs w:val="40"/>
          <w:lang w:val="en-US"/>
        </w:rPr>
        <w:t xml:space="preserve"> </w:t>
      </w:r>
      <w:proofErr w:type="gramStart"/>
      <w:r w:rsidR="00EA4D95" w:rsidRPr="00B24122">
        <w:rPr>
          <w:sz w:val="40"/>
          <w:szCs w:val="40"/>
          <w:lang w:val="en-US"/>
        </w:rPr>
        <w:t>3)</w:t>
      </w:r>
      <w:r w:rsidR="00EA4D95">
        <w:rPr>
          <w:sz w:val="40"/>
          <w:szCs w:val="40"/>
        </w:rPr>
        <w:t>с</w:t>
      </w:r>
      <w:proofErr w:type="gramEnd"/>
      <w:r w:rsidR="00B24122">
        <w:rPr>
          <w:sz w:val="40"/>
          <w:szCs w:val="40"/>
          <w:lang w:val="en-US"/>
        </w:rPr>
        <w:t xml:space="preserve">   </w:t>
      </w:r>
      <w:r w:rsidR="00AE4EEA">
        <w:rPr>
          <w:sz w:val="40"/>
          <w:szCs w:val="40"/>
          <w:lang w:val="en-US"/>
        </w:rPr>
        <w:t xml:space="preserve"> </w:t>
      </w:r>
      <w:r w:rsidR="00B24122">
        <w:rPr>
          <w:sz w:val="40"/>
          <w:szCs w:val="40"/>
          <w:lang w:val="en-US"/>
        </w:rPr>
        <w:t>8)c</w:t>
      </w:r>
      <w:r w:rsidR="00B24122" w:rsidRPr="00B24122">
        <w:rPr>
          <w:sz w:val="40"/>
          <w:szCs w:val="40"/>
          <w:lang w:val="en-US"/>
        </w:rPr>
        <w:t xml:space="preserve">     13)</w:t>
      </w:r>
      <w:r w:rsidR="00B24122">
        <w:rPr>
          <w:sz w:val="40"/>
          <w:szCs w:val="40"/>
          <w:lang w:val="en-US"/>
        </w:rPr>
        <w:t>a</w:t>
      </w:r>
      <w:r w:rsidR="00B24122" w:rsidRPr="00B24122">
        <w:rPr>
          <w:sz w:val="40"/>
          <w:szCs w:val="40"/>
          <w:lang w:val="en-US"/>
        </w:rPr>
        <w:t xml:space="preserve">   </w:t>
      </w:r>
      <w:r w:rsidR="00AE4EEA">
        <w:rPr>
          <w:sz w:val="40"/>
          <w:szCs w:val="40"/>
          <w:lang w:val="en-US"/>
        </w:rPr>
        <w:t>18)b</w:t>
      </w:r>
      <w:r w:rsidR="00B24122" w:rsidRPr="00B24122">
        <w:rPr>
          <w:sz w:val="40"/>
          <w:szCs w:val="40"/>
          <w:lang w:val="en-US"/>
        </w:rPr>
        <w:t xml:space="preserve">              3)</w:t>
      </w:r>
      <w:r w:rsidR="00B24122">
        <w:rPr>
          <w:sz w:val="40"/>
          <w:szCs w:val="40"/>
          <w:lang w:val="en-US"/>
        </w:rPr>
        <w:t>a</w:t>
      </w:r>
      <w:r w:rsidR="00AE4EEA">
        <w:rPr>
          <w:sz w:val="40"/>
          <w:szCs w:val="40"/>
          <w:lang w:val="en-US"/>
        </w:rPr>
        <w:t xml:space="preserve">        </w:t>
      </w:r>
      <w:r w:rsidR="005E4BC2">
        <w:rPr>
          <w:sz w:val="40"/>
          <w:szCs w:val="40"/>
          <w:lang w:val="en-US"/>
        </w:rPr>
        <w:t xml:space="preserve"> </w:t>
      </w:r>
      <w:r w:rsidR="006B0AA8">
        <w:rPr>
          <w:sz w:val="40"/>
          <w:szCs w:val="40"/>
          <w:lang w:val="en-US"/>
        </w:rPr>
        <w:t xml:space="preserve">              3)a   8)a    13)a</w:t>
      </w:r>
    </w:p>
    <w:p w:rsidR="00EA4D95" w:rsidRPr="00B24122" w:rsidRDefault="00876EF5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B24122">
        <w:rPr>
          <w:sz w:val="40"/>
          <w:szCs w:val="40"/>
          <w:lang w:val="en-US"/>
        </w:rPr>
        <w:t xml:space="preserve"> </w:t>
      </w:r>
      <w:proofErr w:type="gramStart"/>
      <w:r w:rsidR="00EA4D95" w:rsidRPr="00B24122">
        <w:rPr>
          <w:sz w:val="40"/>
          <w:szCs w:val="40"/>
          <w:lang w:val="en-US"/>
        </w:rPr>
        <w:t>4)</w:t>
      </w:r>
      <w:r w:rsidR="002D1678">
        <w:rPr>
          <w:sz w:val="40"/>
          <w:szCs w:val="40"/>
          <w:lang w:val="en-US"/>
        </w:rPr>
        <w:t>b</w:t>
      </w:r>
      <w:proofErr w:type="gramEnd"/>
      <w:r w:rsidR="00B24122" w:rsidRPr="00B24122">
        <w:rPr>
          <w:sz w:val="40"/>
          <w:szCs w:val="40"/>
          <w:lang w:val="en-US"/>
        </w:rPr>
        <w:t xml:space="preserve">   </w:t>
      </w:r>
      <w:r w:rsidR="00B24122">
        <w:rPr>
          <w:sz w:val="40"/>
          <w:szCs w:val="40"/>
          <w:lang w:val="en-US"/>
        </w:rPr>
        <w:t>9)b</w:t>
      </w:r>
      <w:r w:rsidR="00B24122" w:rsidRPr="00B24122">
        <w:rPr>
          <w:sz w:val="40"/>
          <w:szCs w:val="40"/>
          <w:lang w:val="en-US"/>
        </w:rPr>
        <w:t xml:space="preserve">     14)</w:t>
      </w:r>
      <w:r w:rsidR="00B24122">
        <w:rPr>
          <w:sz w:val="40"/>
          <w:szCs w:val="40"/>
          <w:lang w:val="en-US"/>
        </w:rPr>
        <w:t>b</w:t>
      </w:r>
      <w:r w:rsidR="00AE4EEA">
        <w:rPr>
          <w:sz w:val="40"/>
          <w:szCs w:val="40"/>
          <w:lang w:val="en-US"/>
        </w:rPr>
        <w:t xml:space="preserve">   19)a              4)b                       4)b   9)a    14)c</w:t>
      </w:r>
    </w:p>
    <w:p w:rsidR="002D1678" w:rsidRPr="00B24122" w:rsidRDefault="002D1678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proofErr w:type="gramStart"/>
      <w:r w:rsidRPr="00B24122">
        <w:rPr>
          <w:sz w:val="40"/>
          <w:szCs w:val="40"/>
          <w:lang w:val="en-US"/>
        </w:rPr>
        <w:t>5)</w:t>
      </w:r>
      <w:r>
        <w:rPr>
          <w:sz w:val="40"/>
          <w:szCs w:val="40"/>
          <w:lang w:val="en-US"/>
        </w:rPr>
        <w:t>b</w:t>
      </w:r>
      <w:proofErr w:type="gramEnd"/>
      <w:r w:rsidR="00B24122" w:rsidRPr="00B24122">
        <w:rPr>
          <w:sz w:val="40"/>
          <w:szCs w:val="40"/>
          <w:lang w:val="en-US"/>
        </w:rPr>
        <w:t xml:space="preserve">    </w:t>
      </w:r>
      <w:r w:rsidR="00AE4EEA">
        <w:rPr>
          <w:sz w:val="40"/>
          <w:szCs w:val="40"/>
          <w:lang w:val="en-US"/>
        </w:rPr>
        <w:t xml:space="preserve">10)c   </w:t>
      </w:r>
      <w:r w:rsidR="00B24122" w:rsidRPr="00B24122">
        <w:rPr>
          <w:sz w:val="40"/>
          <w:szCs w:val="40"/>
          <w:lang w:val="en-US"/>
        </w:rPr>
        <w:t>15)</w:t>
      </w:r>
      <w:r w:rsidR="00B24122">
        <w:rPr>
          <w:sz w:val="40"/>
          <w:szCs w:val="40"/>
          <w:lang w:val="en-US"/>
        </w:rPr>
        <w:t>a</w:t>
      </w:r>
      <w:r w:rsidR="00AE4EEA">
        <w:rPr>
          <w:sz w:val="40"/>
          <w:szCs w:val="40"/>
          <w:lang w:val="en-US"/>
        </w:rPr>
        <w:t xml:space="preserve">    20)c              5)d                       5)b   10)a  15)a</w:t>
      </w:r>
    </w:p>
    <w:p w:rsidR="000E1F37" w:rsidRPr="00B24122" w:rsidRDefault="000E1F37" w:rsidP="000E1F37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AE4EEA" w:rsidRPr="00AE4EEA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AE4EEA">
        <w:rPr>
          <w:sz w:val="40"/>
          <w:szCs w:val="40"/>
          <w:lang w:val="en-US"/>
        </w:rPr>
        <w:t xml:space="preserve">                                   </w:t>
      </w:r>
      <w:r>
        <w:rPr>
          <w:sz w:val="40"/>
          <w:szCs w:val="40"/>
          <w:lang w:val="en-US"/>
        </w:rPr>
        <w:t xml:space="preserve">            </w:t>
      </w:r>
      <w:r w:rsidRPr="00AE4EEA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Вариант</w:t>
      </w:r>
      <w:proofErr w:type="gramStart"/>
      <w:r>
        <w:rPr>
          <w:sz w:val="40"/>
          <w:szCs w:val="40"/>
          <w:lang w:val="en-US"/>
        </w:rPr>
        <w:t>2</w:t>
      </w:r>
      <w:proofErr w:type="gramEnd"/>
      <w:r w:rsidRPr="00AE4EEA">
        <w:rPr>
          <w:sz w:val="40"/>
          <w:szCs w:val="40"/>
          <w:lang w:val="en-US"/>
        </w:rPr>
        <w:t xml:space="preserve">.  </w:t>
      </w:r>
    </w:p>
    <w:p w:rsidR="00AE4EEA" w:rsidRPr="00B24122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</w:rPr>
      </w:pPr>
      <w:r w:rsidRPr="00AE4EEA">
        <w:rPr>
          <w:sz w:val="40"/>
          <w:szCs w:val="40"/>
          <w:lang w:val="en-US"/>
        </w:rPr>
        <w:t xml:space="preserve">        </w:t>
      </w:r>
      <w:r>
        <w:rPr>
          <w:sz w:val="40"/>
          <w:szCs w:val="40"/>
        </w:rPr>
        <w:t xml:space="preserve">Задание №1.       </w:t>
      </w:r>
      <w:r w:rsidRPr="00AE4EEA">
        <w:rPr>
          <w:sz w:val="40"/>
          <w:szCs w:val="40"/>
        </w:rPr>
        <w:t xml:space="preserve">      </w:t>
      </w:r>
      <w:r>
        <w:rPr>
          <w:sz w:val="40"/>
          <w:szCs w:val="40"/>
        </w:rPr>
        <w:t>Задание №2.</w:t>
      </w:r>
      <w:r w:rsidRPr="00B24122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Задание №3</w:t>
      </w:r>
    </w:p>
    <w:p w:rsidR="00AE4EEA" w:rsidRPr="000C6897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0C6897">
        <w:rPr>
          <w:sz w:val="40"/>
          <w:szCs w:val="40"/>
          <w:lang w:val="en-US"/>
        </w:rPr>
        <w:t xml:space="preserve"> </w:t>
      </w:r>
      <w:proofErr w:type="gramStart"/>
      <w:r w:rsidRPr="000C6897">
        <w:rPr>
          <w:sz w:val="40"/>
          <w:szCs w:val="40"/>
          <w:lang w:val="en-US"/>
        </w:rPr>
        <w:t>1)</w:t>
      </w:r>
      <w:r>
        <w:rPr>
          <w:sz w:val="40"/>
          <w:szCs w:val="40"/>
          <w:lang w:val="en-US"/>
        </w:rPr>
        <w:t>c</w:t>
      </w:r>
      <w:proofErr w:type="gramEnd"/>
      <w:r w:rsidRPr="000C6897">
        <w:rPr>
          <w:sz w:val="40"/>
          <w:szCs w:val="40"/>
          <w:lang w:val="en-US"/>
        </w:rPr>
        <w:t xml:space="preserve">   6)</w:t>
      </w:r>
      <w:r w:rsidR="000C6897">
        <w:rPr>
          <w:sz w:val="40"/>
          <w:szCs w:val="40"/>
          <w:lang w:val="en-US"/>
        </w:rPr>
        <w:t>a</w:t>
      </w:r>
      <w:r w:rsidRPr="000C6897">
        <w:rPr>
          <w:sz w:val="40"/>
          <w:szCs w:val="40"/>
          <w:lang w:val="en-US"/>
        </w:rPr>
        <w:t xml:space="preserve">     11)</w:t>
      </w:r>
      <w:r>
        <w:rPr>
          <w:sz w:val="40"/>
          <w:szCs w:val="40"/>
          <w:lang w:val="en-US"/>
        </w:rPr>
        <w:t>c</w:t>
      </w:r>
      <w:r w:rsidRPr="000C6897">
        <w:rPr>
          <w:sz w:val="40"/>
          <w:szCs w:val="40"/>
          <w:lang w:val="en-US"/>
        </w:rPr>
        <w:t xml:space="preserve">   16)</w:t>
      </w:r>
      <w:r w:rsidR="000C6897">
        <w:rPr>
          <w:sz w:val="40"/>
          <w:szCs w:val="40"/>
          <w:lang w:val="en-US"/>
        </w:rPr>
        <w:t>b</w:t>
      </w:r>
      <w:r w:rsidRPr="000C6897">
        <w:rPr>
          <w:sz w:val="40"/>
          <w:szCs w:val="40"/>
          <w:lang w:val="en-US"/>
        </w:rPr>
        <w:t xml:space="preserve">               1)</w:t>
      </w:r>
      <w:r w:rsidR="000C6897">
        <w:rPr>
          <w:sz w:val="40"/>
          <w:szCs w:val="40"/>
          <w:lang w:val="en-US"/>
        </w:rPr>
        <w:t>d</w:t>
      </w:r>
      <w:r w:rsidRPr="000C6897">
        <w:rPr>
          <w:sz w:val="40"/>
          <w:szCs w:val="40"/>
          <w:lang w:val="en-US"/>
        </w:rPr>
        <w:t xml:space="preserve">                     </w:t>
      </w:r>
      <w:r w:rsidR="000C6897">
        <w:rPr>
          <w:sz w:val="40"/>
          <w:szCs w:val="40"/>
          <w:lang w:val="en-US"/>
        </w:rPr>
        <w:t xml:space="preserve"> </w:t>
      </w:r>
      <w:r w:rsidRPr="000C6897">
        <w:rPr>
          <w:sz w:val="40"/>
          <w:szCs w:val="40"/>
          <w:lang w:val="en-US"/>
        </w:rPr>
        <w:t>1)</w:t>
      </w:r>
      <w:r w:rsidR="000C6897">
        <w:rPr>
          <w:sz w:val="40"/>
          <w:szCs w:val="40"/>
          <w:lang w:val="en-US"/>
        </w:rPr>
        <w:t>a</w:t>
      </w:r>
      <w:r w:rsidRPr="000C6897">
        <w:rPr>
          <w:sz w:val="40"/>
          <w:szCs w:val="40"/>
          <w:lang w:val="en-US"/>
        </w:rPr>
        <w:t xml:space="preserve">   6)</w:t>
      </w:r>
      <w:r w:rsidR="000C6897">
        <w:rPr>
          <w:sz w:val="40"/>
          <w:szCs w:val="40"/>
          <w:lang w:val="en-US"/>
        </w:rPr>
        <w:t>a</w:t>
      </w:r>
      <w:r w:rsidRPr="000C6897">
        <w:rPr>
          <w:sz w:val="40"/>
          <w:szCs w:val="40"/>
          <w:lang w:val="en-US"/>
        </w:rPr>
        <w:t xml:space="preserve">    11)</w:t>
      </w:r>
      <w:r>
        <w:rPr>
          <w:sz w:val="40"/>
          <w:szCs w:val="40"/>
          <w:lang w:val="en-US"/>
        </w:rPr>
        <w:t>b</w:t>
      </w:r>
    </w:p>
    <w:p w:rsidR="00AE4EEA" w:rsidRPr="00B24122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0C6897">
        <w:rPr>
          <w:sz w:val="40"/>
          <w:szCs w:val="40"/>
          <w:lang w:val="en-US"/>
        </w:rPr>
        <w:lastRenderedPageBreak/>
        <w:t xml:space="preserve"> </w:t>
      </w:r>
      <w:proofErr w:type="gramStart"/>
      <w:r w:rsidRPr="00B24122">
        <w:rPr>
          <w:sz w:val="40"/>
          <w:szCs w:val="40"/>
          <w:lang w:val="en-US"/>
        </w:rPr>
        <w:t>2)</w:t>
      </w:r>
      <w:r w:rsidR="000C6897">
        <w:rPr>
          <w:sz w:val="40"/>
          <w:szCs w:val="40"/>
          <w:lang w:val="en-US"/>
        </w:rPr>
        <w:t>a</w:t>
      </w:r>
      <w:proofErr w:type="gramEnd"/>
      <w:r w:rsidRPr="00B24122"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  <w:lang w:val="en-US"/>
        </w:rPr>
        <w:t xml:space="preserve"> </w:t>
      </w:r>
      <w:r w:rsidRPr="00B24122">
        <w:rPr>
          <w:sz w:val="40"/>
          <w:szCs w:val="40"/>
          <w:lang w:val="en-US"/>
        </w:rPr>
        <w:t>7)</w:t>
      </w:r>
      <w:r w:rsidR="000C6897">
        <w:rPr>
          <w:sz w:val="40"/>
          <w:szCs w:val="40"/>
          <w:lang w:val="en-US"/>
        </w:rPr>
        <w:t>b</w:t>
      </w:r>
      <w:r w:rsidRPr="00B24122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  </w:t>
      </w:r>
      <w:r w:rsidRPr="00B24122">
        <w:rPr>
          <w:sz w:val="40"/>
          <w:szCs w:val="40"/>
          <w:lang w:val="en-US"/>
        </w:rPr>
        <w:t xml:space="preserve"> 12)</w:t>
      </w:r>
      <w:r w:rsidR="000C6897">
        <w:rPr>
          <w:sz w:val="40"/>
          <w:szCs w:val="40"/>
          <w:lang w:val="en-US"/>
        </w:rPr>
        <w:t>b</w:t>
      </w:r>
      <w:r w:rsidRPr="00B24122">
        <w:rPr>
          <w:sz w:val="40"/>
          <w:szCs w:val="40"/>
          <w:lang w:val="en-US"/>
        </w:rPr>
        <w:t xml:space="preserve">   </w:t>
      </w:r>
      <w:r w:rsidR="000C6897">
        <w:rPr>
          <w:sz w:val="40"/>
          <w:szCs w:val="40"/>
          <w:lang w:val="en-US"/>
        </w:rPr>
        <w:t>17)b</w:t>
      </w:r>
      <w:r w:rsidRPr="00B24122">
        <w:rPr>
          <w:sz w:val="40"/>
          <w:szCs w:val="40"/>
          <w:lang w:val="en-US"/>
        </w:rPr>
        <w:t xml:space="preserve">              2)</w:t>
      </w:r>
      <w:r w:rsidR="000C6897">
        <w:rPr>
          <w:sz w:val="40"/>
          <w:szCs w:val="40"/>
          <w:lang w:val="en-US"/>
        </w:rPr>
        <w:t>b</w:t>
      </w:r>
      <w:r w:rsidRPr="00B24122">
        <w:rPr>
          <w:sz w:val="40"/>
          <w:szCs w:val="40"/>
          <w:lang w:val="en-US"/>
        </w:rPr>
        <w:t xml:space="preserve">       </w:t>
      </w:r>
      <w:r w:rsidR="000C6897">
        <w:rPr>
          <w:sz w:val="40"/>
          <w:szCs w:val="40"/>
          <w:lang w:val="en-US"/>
        </w:rPr>
        <w:t xml:space="preserve">               </w:t>
      </w:r>
      <w:r>
        <w:rPr>
          <w:sz w:val="40"/>
          <w:szCs w:val="40"/>
          <w:lang w:val="en-US"/>
        </w:rPr>
        <w:t>2)c</w:t>
      </w:r>
      <w:r w:rsidR="000C6897">
        <w:rPr>
          <w:sz w:val="40"/>
          <w:szCs w:val="40"/>
          <w:lang w:val="en-US"/>
        </w:rPr>
        <w:t xml:space="preserve">   7)a</w:t>
      </w:r>
      <w:r>
        <w:rPr>
          <w:sz w:val="40"/>
          <w:szCs w:val="40"/>
          <w:lang w:val="en-US"/>
        </w:rPr>
        <w:t xml:space="preserve">    12)b</w:t>
      </w:r>
      <w:r w:rsidRPr="00B24122">
        <w:rPr>
          <w:sz w:val="40"/>
          <w:szCs w:val="40"/>
          <w:lang w:val="en-US"/>
        </w:rPr>
        <w:t xml:space="preserve">         </w:t>
      </w:r>
    </w:p>
    <w:p w:rsidR="00AE4EEA" w:rsidRPr="00B24122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B24122">
        <w:rPr>
          <w:sz w:val="40"/>
          <w:szCs w:val="40"/>
          <w:lang w:val="en-US"/>
        </w:rPr>
        <w:t xml:space="preserve"> </w:t>
      </w:r>
      <w:proofErr w:type="gramStart"/>
      <w:r w:rsidRPr="00B24122">
        <w:rPr>
          <w:sz w:val="40"/>
          <w:szCs w:val="40"/>
          <w:lang w:val="en-US"/>
        </w:rPr>
        <w:t>3)</w:t>
      </w:r>
      <w:r w:rsidR="000C6897">
        <w:rPr>
          <w:sz w:val="40"/>
          <w:szCs w:val="40"/>
          <w:lang w:val="en-US"/>
        </w:rPr>
        <w:t>b</w:t>
      </w:r>
      <w:proofErr w:type="gramEnd"/>
      <w:r>
        <w:rPr>
          <w:sz w:val="40"/>
          <w:szCs w:val="40"/>
          <w:lang w:val="en-US"/>
        </w:rPr>
        <w:t xml:space="preserve">    </w:t>
      </w:r>
      <w:r w:rsidR="000C6897">
        <w:rPr>
          <w:sz w:val="40"/>
          <w:szCs w:val="40"/>
          <w:lang w:val="en-US"/>
        </w:rPr>
        <w:t>8)a</w:t>
      </w:r>
      <w:r w:rsidRPr="00B24122">
        <w:rPr>
          <w:sz w:val="40"/>
          <w:szCs w:val="40"/>
          <w:lang w:val="en-US"/>
        </w:rPr>
        <w:t xml:space="preserve">     13)</w:t>
      </w:r>
      <w:r w:rsidR="006B0AA8">
        <w:rPr>
          <w:sz w:val="40"/>
          <w:szCs w:val="40"/>
          <w:lang w:val="en-US"/>
        </w:rPr>
        <w:t>c</w:t>
      </w:r>
      <w:r w:rsidRPr="00B24122">
        <w:rPr>
          <w:sz w:val="40"/>
          <w:szCs w:val="40"/>
          <w:lang w:val="en-US"/>
        </w:rPr>
        <w:t xml:space="preserve">   </w:t>
      </w:r>
      <w:r w:rsidR="000C6897">
        <w:rPr>
          <w:sz w:val="40"/>
          <w:szCs w:val="40"/>
          <w:lang w:val="en-US"/>
        </w:rPr>
        <w:t>18)c</w:t>
      </w:r>
      <w:r w:rsidRPr="00B24122">
        <w:rPr>
          <w:sz w:val="40"/>
          <w:szCs w:val="40"/>
          <w:lang w:val="en-US"/>
        </w:rPr>
        <w:t xml:space="preserve">             3)</w:t>
      </w:r>
      <w:r>
        <w:rPr>
          <w:sz w:val="40"/>
          <w:szCs w:val="40"/>
          <w:lang w:val="en-US"/>
        </w:rPr>
        <w:t>a</w:t>
      </w:r>
      <w:r w:rsidR="005E4BC2">
        <w:rPr>
          <w:sz w:val="40"/>
          <w:szCs w:val="40"/>
          <w:lang w:val="en-US"/>
        </w:rPr>
        <w:t xml:space="preserve">                       3)a</w:t>
      </w:r>
      <w:r>
        <w:rPr>
          <w:sz w:val="40"/>
          <w:szCs w:val="40"/>
          <w:lang w:val="en-US"/>
        </w:rPr>
        <w:t xml:space="preserve">   8)a</w:t>
      </w:r>
      <w:r w:rsidR="000C6897">
        <w:rPr>
          <w:sz w:val="40"/>
          <w:szCs w:val="40"/>
          <w:lang w:val="en-US"/>
        </w:rPr>
        <w:t xml:space="preserve">    13)a</w:t>
      </w:r>
    </w:p>
    <w:p w:rsidR="00AE4EEA" w:rsidRPr="00B24122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r w:rsidRPr="00B24122">
        <w:rPr>
          <w:sz w:val="40"/>
          <w:szCs w:val="40"/>
          <w:lang w:val="en-US"/>
        </w:rPr>
        <w:t xml:space="preserve"> </w:t>
      </w:r>
      <w:proofErr w:type="gramStart"/>
      <w:r w:rsidRPr="00B24122">
        <w:rPr>
          <w:sz w:val="40"/>
          <w:szCs w:val="40"/>
          <w:lang w:val="en-US"/>
        </w:rPr>
        <w:t>4)</w:t>
      </w:r>
      <w:r w:rsidR="000C6897">
        <w:rPr>
          <w:sz w:val="40"/>
          <w:szCs w:val="40"/>
          <w:lang w:val="en-US"/>
        </w:rPr>
        <w:t>c</w:t>
      </w:r>
      <w:proofErr w:type="gramEnd"/>
      <w:r w:rsidRPr="00B24122">
        <w:rPr>
          <w:sz w:val="40"/>
          <w:szCs w:val="40"/>
          <w:lang w:val="en-US"/>
        </w:rPr>
        <w:t xml:space="preserve">   </w:t>
      </w:r>
      <w:r w:rsidR="000C6897">
        <w:rPr>
          <w:sz w:val="40"/>
          <w:szCs w:val="40"/>
          <w:lang w:val="en-US"/>
        </w:rPr>
        <w:t>9)c</w:t>
      </w:r>
      <w:r w:rsidRPr="00B24122">
        <w:rPr>
          <w:sz w:val="40"/>
          <w:szCs w:val="40"/>
          <w:lang w:val="en-US"/>
        </w:rPr>
        <w:t xml:space="preserve">     14)</w:t>
      </w:r>
      <w:r>
        <w:rPr>
          <w:sz w:val="40"/>
          <w:szCs w:val="40"/>
          <w:lang w:val="en-US"/>
        </w:rPr>
        <w:t>b   19</w:t>
      </w:r>
      <w:r w:rsidR="000C6897">
        <w:rPr>
          <w:sz w:val="40"/>
          <w:szCs w:val="40"/>
          <w:lang w:val="en-US"/>
        </w:rPr>
        <w:t>)b              4)e</w:t>
      </w:r>
      <w:r>
        <w:rPr>
          <w:sz w:val="40"/>
          <w:szCs w:val="40"/>
          <w:lang w:val="en-US"/>
        </w:rPr>
        <w:t xml:space="preserve">                       4)b</w:t>
      </w:r>
      <w:r w:rsidR="000C6897">
        <w:rPr>
          <w:sz w:val="40"/>
          <w:szCs w:val="40"/>
          <w:lang w:val="en-US"/>
        </w:rPr>
        <w:t xml:space="preserve">   9)c</w:t>
      </w:r>
      <w:r>
        <w:rPr>
          <w:sz w:val="40"/>
          <w:szCs w:val="40"/>
          <w:lang w:val="en-US"/>
        </w:rPr>
        <w:t xml:space="preserve">    14)c</w:t>
      </w:r>
    </w:p>
    <w:p w:rsidR="00AE4EEA" w:rsidRPr="00B24122" w:rsidRDefault="00AE4EEA" w:rsidP="00AE4EEA">
      <w:pPr>
        <w:autoSpaceDE w:val="0"/>
        <w:autoSpaceDN w:val="0"/>
        <w:adjustRightInd w:val="0"/>
        <w:ind w:left="-993"/>
        <w:rPr>
          <w:sz w:val="40"/>
          <w:szCs w:val="40"/>
          <w:lang w:val="en-US"/>
        </w:rPr>
      </w:pPr>
      <w:proofErr w:type="gramStart"/>
      <w:r w:rsidRPr="00B24122">
        <w:rPr>
          <w:sz w:val="40"/>
          <w:szCs w:val="40"/>
          <w:lang w:val="en-US"/>
        </w:rPr>
        <w:t>5)</w:t>
      </w:r>
      <w:r w:rsidR="000C6897">
        <w:rPr>
          <w:sz w:val="40"/>
          <w:szCs w:val="40"/>
          <w:lang w:val="en-US"/>
        </w:rPr>
        <w:t>a</w:t>
      </w:r>
      <w:proofErr w:type="gramEnd"/>
      <w:r w:rsidRPr="00B24122">
        <w:rPr>
          <w:sz w:val="40"/>
          <w:szCs w:val="40"/>
          <w:lang w:val="en-US"/>
        </w:rPr>
        <w:t xml:space="preserve">   </w:t>
      </w:r>
      <w:r w:rsidR="000C6897">
        <w:rPr>
          <w:sz w:val="40"/>
          <w:szCs w:val="40"/>
          <w:lang w:val="en-US"/>
        </w:rPr>
        <w:t>10)c</w:t>
      </w:r>
      <w:r>
        <w:rPr>
          <w:sz w:val="40"/>
          <w:szCs w:val="40"/>
          <w:lang w:val="en-US"/>
        </w:rPr>
        <w:t xml:space="preserve">   </w:t>
      </w:r>
      <w:r w:rsidRPr="00B24122">
        <w:rPr>
          <w:sz w:val="40"/>
          <w:szCs w:val="40"/>
          <w:lang w:val="en-US"/>
        </w:rPr>
        <w:t>15)</w:t>
      </w:r>
      <w:r w:rsidR="000C6897">
        <w:rPr>
          <w:sz w:val="40"/>
          <w:szCs w:val="40"/>
          <w:lang w:val="en-US"/>
        </w:rPr>
        <w:t>b</w:t>
      </w:r>
      <w:r>
        <w:rPr>
          <w:sz w:val="40"/>
          <w:szCs w:val="40"/>
          <w:lang w:val="en-US"/>
        </w:rPr>
        <w:t xml:space="preserve">    20)c</w:t>
      </w:r>
      <w:r w:rsidR="000C6897">
        <w:rPr>
          <w:sz w:val="40"/>
          <w:szCs w:val="40"/>
          <w:lang w:val="en-US"/>
        </w:rPr>
        <w:t xml:space="preserve">              5)c</w:t>
      </w:r>
      <w:r>
        <w:rPr>
          <w:sz w:val="40"/>
          <w:szCs w:val="40"/>
          <w:lang w:val="en-US"/>
        </w:rPr>
        <w:t xml:space="preserve">                       5)b</w:t>
      </w:r>
      <w:r w:rsidR="000C6897">
        <w:rPr>
          <w:sz w:val="40"/>
          <w:szCs w:val="40"/>
          <w:lang w:val="en-US"/>
        </w:rPr>
        <w:t xml:space="preserve">   10)c  15)b</w:t>
      </w:r>
    </w:p>
    <w:p w:rsidR="000E1F37" w:rsidRPr="00B24122" w:rsidRDefault="000E1F37" w:rsidP="000E1F37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0E1F37" w:rsidRPr="00B24122" w:rsidRDefault="000E1F37" w:rsidP="000E1F37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:rsidR="005D09AA" w:rsidRPr="00B24122" w:rsidRDefault="005D09AA" w:rsidP="005D09AA">
      <w:pPr>
        <w:rPr>
          <w:sz w:val="40"/>
          <w:szCs w:val="40"/>
          <w:lang w:val="en-US"/>
        </w:rPr>
      </w:pPr>
    </w:p>
    <w:p w:rsidR="005D09AA" w:rsidRPr="00B24122" w:rsidRDefault="005D09AA" w:rsidP="005D09AA">
      <w:pPr>
        <w:ind w:left="360"/>
        <w:rPr>
          <w:sz w:val="40"/>
          <w:szCs w:val="40"/>
          <w:lang w:val="en-US"/>
        </w:rPr>
      </w:pPr>
    </w:p>
    <w:p w:rsidR="008663A7" w:rsidRPr="00B24122" w:rsidRDefault="008663A7" w:rsidP="008663A7">
      <w:pPr>
        <w:rPr>
          <w:sz w:val="40"/>
          <w:szCs w:val="40"/>
          <w:lang w:val="en-US"/>
        </w:rPr>
      </w:pPr>
    </w:p>
    <w:p w:rsidR="008663A7" w:rsidRPr="00B24122" w:rsidRDefault="008663A7" w:rsidP="00696B58">
      <w:pPr>
        <w:rPr>
          <w:rFonts w:ascii="Times New Roman" w:hAnsi="Times New Roman" w:cs="Times New Roman"/>
          <w:iCs/>
          <w:sz w:val="40"/>
          <w:szCs w:val="40"/>
          <w:lang w:val="en-US"/>
        </w:rPr>
      </w:pPr>
    </w:p>
    <w:sectPr w:rsidR="008663A7" w:rsidRPr="00B24122" w:rsidSect="00CA3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C2" w:rsidRDefault="005E4BC2" w:rsidP="00EA7DA7">
      <w:pPr>
        <w:spacing w:after="0" w:line="240" w:lineRule="auto"/>
      </w:pPr>
      <w:r>
        <w:separator/>
      </w:r>
    </w:p>
  </w:endnote>
  <w:endnote w:type="continuationSeparator" w:id="0">
    <w:p w:rsidR="005E4BC2" w:rsidRDefault="005E4BC2" w:rsidP="00EA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C2" w:rsidRDefault="005E4BC2" w:rsidP="00EA7DA7">
      <w:pPr>
        <w:spacing w:after="0" w:line="240" w:lineRule="auto"/>
      </w:pPr>
      <w:r>
        <w:separator/>
      </w:r>
    </w:p>
  </w:footnote>
  <w:footnote w:type="continuationSeparator" w:id="0">
    <w:p w:rsidR="005E4BC2" w:rsidRDefault="005E4BC2" w:rsidP="00EA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5AB"/>
    <w:multiLevelType w:val="hybridMultilevel"/>
    <w:tmpl w:val="0C707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5FE"/>
    <w:multiLevelType w:val="hybridMultilevel"/>
    <w:tmpl w:val="9506B0F8"/>
    <w:lvl w:ilvl="0" w:tplc="2CA877C0">
      <w:start w:val="1"/>
      <w:numFmt w:val="upperLetter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B28"/>
    <w:multiLevelType w:val="hybridMultilevel"/>
    <w:tmpl w:val="A494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E4C"/>
    <w:multiLevelType w:val="hybridMultilevel"/>
    <w:tmpl w:val="54E8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73B1"/>
    <w:multiLevelType w:val="hybridMultilevel"/>
    <w:tmpl w:val="1E40D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B4D6D"/>
    <w:multiLevelType w:val="hybridMultilevel"/>
    <w:tmpl w:val="2D4881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6BEF"/>
    <w:rsid w:val="00002B9A"/>
    <w:rsid w:val="00010DF2"/>
    <w:rsid w:val="000A2A6C"/>
    <w:rsid w:val="000A5C4B"/>
    <w:rsid w:val="000C3FB9"/>
    <w:rsid w:val="000C6897"/>
    <w:rsid w:val="000E0996"/>
    <w:rsid w:val="000E1F37"/>
    <w:rsid w:val="001308C1"/>
    <w:rsid w:val="0016059B"/>
    <w:rsid w:val="00196551"/>
    <w:rsid w:val="001A6053"/>
    <w:rsid w:val="001A605E"/>
    <w:rsid w:val="001D01F7"/>
    <w:rsid w:val="00200AA2"/>
    <w:rsid w:val="00236BEF"/>
    <w:rsid w:val="00264048"/>
    <w:rsid w:val="00276DB2"/>
    <w:rsid w:val="002905A4"/>
    <w:rsid w:val="002C4EEE"/>
    <w:rsid w:val="002D1678"/>
    <w:rsid w:val="002E4477"/>
    <w:rsid w:val="0036693A"/>
    <w:rsid w:val="00387718"/>
    <w:rsid w:val="00397291"/>
    <w:rsid w:val="003A076E"/>
    <w:rsid w:val="003A287A"/>
    <w:rsid w:val="003E13D3"/>
    <w:rsid w:val="00477923"/>
    <w:rsid w:val="004834B7"/>
    <w:rsid w:val="004D454B"/>
    <w:rsid w:val="004E7DF6"/>
    <w:rsid w:val="005729EB"/>
    <w:rsid w:val="005A5062"/>
    <w:rsid w:val="005D09AA"/>
    <w:rsid w:val="005E4BC2"/>
    <w:rsid w:val="00607C57"/>
    <w:rsid w:val="00643FD3"/>
    <w:rsid w:val="006741DF"/>
    <w:rsid w:val="00696B58"/>
    <w:rsid w:val="006A1A06"/>
    <w:rsid w:val="006B0AA8"/>
    <w:rsid w:val="006D1473"/>
    <w:rsid w:val="00706382"/>
    <w:rsid w:val="00741329"/>
    <w:rsid w:val="00755ECB"/>
    <w:rsid w:val="00784DB2"/>
    <w:rsid w:val="007E0B93"/>
    <w:rsid w:val="00813537"/>
    <w:rsid w:val="00826B2A"/>
    <w:rsid w:val="00855D9A"/>
    <w:rsid w:val="008619FE"/>
    <w:rsid w:val="008663A7"/>
    <w:rsid w:val="00873443"/>
    <w:rsid w:val="00876EF5"/>
    <w:rsid w:val="00883F5F"/>
    <w:rsid w:val="008C0395"/>
    <w:rsid w:val="008F1B67"/>
    <w:rsid w:val="00906325"/>
    <w:rsid w:val="00932ADA"/>
    <w:rsid w:val="00945DA2"/>
    <w:rsid w:val="00951077"/>
    <w:rsid w:val="0096307B"/>
    <w:rsid w:val="00983341"/>
    <w:rsid w:val="009A7F96"/>
    <w:rsid w:val="009D31B6"/>
    <w:rsid w:val="009F2A4F"/>
    <w:rsid w:val="00A02B3B"/>
    <w:rsid w:val="00A2498D"/>
    <w:rsid w:val="00A55799"/>
    <w:rsid w:val="00A90303"/>
    <w:rsid w:val="00AD77CF"/>
    <w:rsid w:val="00AE4EEA"/>
    <w:rsid w:val="00AF67F8"/>
    <w:rsid w:val="00B05839"/>
    <w:rsid w:val="00B067CE"/>
    <w:rsid w:val="00B24122"/>
    <w:rsid w:val="00B630E8"/>
    <w:rsid w:val="00BB6167"/>
    <w:rsid w:val="00C02E59"/>
    <w:rsid w:val="00C42BB7"/>
    <w:rsid w:val="00C97431"/>
    <w:rsid w:val="00CA3769"/>
    <w:rsid w:val="00CF1B6C"/>
    <w:rsid w:val="00D41DC4"/>
    <w:rsid w:val="00D9171E"/>
    <w:rsid w:val="00E426C0"/>
    <w:rsid w:val="00EA4B3C"/>
    <w:rsid w:val="00EA4D95"/>
    <w:rsid w:val="00EA7DA7"/>
    <w:rsid w:val="00F16128"/>
    <w:rsid w:val="00F5569F"/>
    <w:rsid w:val="00F57BDE"/>
    <w:rsid w:val="00F67D73"/>
    <w:rsid w:val="00FA5D04"/>
    <w:rsid w:val="00FB5A32"/>
    <w:rsid w:val="00FD0335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7431"/>
    <w:rPr>
      <w:i/>
      <w:iCs/>
    </w:rPr>
  </w:style>
  <w:style w:type="table" w:styleId="a4">
    <w:name w:val="Table Grid"/>
    <w:basedOn w:val="a1"/>
    <w:uiPriority w:val="59"/>
    <w:rsid w:val="00FB5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A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DA7"/>
  </w:style>
  <w:style w:type="paragraph" w:styleId="a7">
    <w:name w:val="footer"/>
    <w:basedOn w:val="a"/>
    <w:link w:val="a8"/>
    <w:uiPriority w:val="99"/>
    <w:semiHidden/>
    <w:unhideWhenUsed/>
    <w:rsid w:val="00EA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DA7"/>
  </w:style>
  <w:style w:type="paragraph" w:styleId="a9">
    <w:name w:val="List Paragraph"/>
    <w:basedOn w:val="a"/>
    <w:uiPriority w:val="34"/>
    <w:qFormat/>
    <w:rsid w:val="00CA3769"/>
    <w:pPr>
      <w:spacing w:after="0" w:line="240" w:lineRule="auto"/>
      <w:ind w:left="720"/>
      <w:contextualSpacing/>
    </w:pPr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851E-D6F4-4856-9C91-1A637A0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Людмила</cp:lastModifiedBy>
  <cp:revision>53</cp:revision>
  <dcterms:created xsi:type="dcterms:W3CDTF">2015-06-02T08:10:00Z</dcterms:created>
  <dcterms:modified xsi:type="dcterms:W3CDTF">2015-06-15T20:47:00Z</dcterms:modified>
</cp:coreProperties>
</file>